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392D5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1CB4BE70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5CFA85FC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11F2F056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FFADA47" w14:textId="77777777" w:rsidR="00945F99" w:rsidRDefault="00945F99" w:rsidP="00945F99">
      <w:pPr>
        <w:ind w:right="-441"/>
        <w:rPr>
          <w:sz w:val="8"/>
          <w:szCs w:val="8"/>
        </w:rPr>
      </w:pPr>
    </w:p>
    <w:p w14:paraId="77C8A21D" w14:textId="2606B07B" w:rsidR="00945F99" w:rsidRPr="009C495E" w:rsidRDefault="009C495E" w:rsidP="009C495E">
      <w:pPr>
        <w:ind w:right="-441"/>
        <w:jc w:val="center"/>
        <w:rPr>
          <w:b/>
          <w:bCs/>
          <w:sz w:val="28"/>
          <w:szCs w:val="28"/>
        </w:rPr>
      </w:pPr>
      <w:r w:rsidRPr="009C495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7 апреля 2024 года</w:t>
      </w:r>
      <w:r w:rsidRPr="009C495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14-па</w:t>
      </w:r>
    </w:p>
    <w:p w14:paraId="6700264C" w14:textId="77777777" w:rsidR="00945F99" w:rsidRPr="009C495E" w:rsidRDefault="00945F99" w:rsidP="009C495E">
      <w:pPr>
        <w:ind w:firstLine="540"/>
        <w:jc w:val="center"/>
        <w:rPr>
          <w:b/>
          <w:bCs/>
          <w:sz w:val="28"/>
          <w:szCs w:val="28"/>
        </w:rPr>
      </w:pPr>
    </w:p>
    <w:p w14:paraId="4647F329" w14:textId="77777777" w:rsidR="009C495E" w:rsidRPr="009C495E" w:rsidRDefault="009C495E" w:rsidP="009C495E">
      <w:pPr>
        <w:ind w:firstLine="540"/>
        <w:jc w:val="center"/>
        <w:rPr>
          <w:b/>
          <w:bCs/>
          <w:sz w:val="28"/>
          <w:szCs w:val="28"/>
        </w:rPr>
      </w:pPr>
    </w:p>
    <w:p w14:paraId="79C82C64" w14:textId="79258701" w:rsidR="00074F7B" w:rsidRPr="009C495E" w:rsidRDefault="009C495E" w:rsidP="009C495E">
      <w:pPr>
        <w:jc w:val="center"/>
        <w:rPr>
          <w:b/>
          <w:bCs/>
          <w:sz w:val="28"/>
          <w:szCs w:val="28"/>
        </w:rPr>
      </w:pPr>
      <w:r w:rsidRPr="009C495E">
        <w:rPr>
          <w:b/>
          <w:bCs/>
          <w:sz w:val="28"/>
          <w:szCs w:val="28"/>
        </w:rPr>
        <w:t>О ВНЕСЕНИИ ИЗМЕНЕНИЙ В МУНИЦИПАЛЬНУЮ</w:t>
      </w:r>
    </w:p>
    <w:p w14:paraId="222B081F" w14:textId="6B486088" w:rsidR="007A1014" w:rsidRPr="009C495E" w:rsidRDefault="009C495E" w:rsidP="009C495E">
      <w:pPr>
        <w:jc w:val="center"/>
        <w:rPr>
          <w:b/>
          <w:bCs/>
          <w:sz w:val="28"/>
          <w:szCs w:val="28"/>
        </w:rPr>
      </w:pPr>
      <w:r w:rsidRPr="009C495E">
        <w:rPr>
          <w:b/>
          <w:bCs/>
          <w:sz w:val="28"/>
          <w:szCs w:val="28"/>
        </w:rPr>
        <w:t>ПРОГРАММУ «РАЗВИТИЕ ОБЩЕСТВЕННЫХ ИНИЦИАТИВ</w:t>
      </w:r>
    </w:p>
    <w:p w14:paraId="1D7A6F35" w14:textId="32B48E25" w:rsidR="00074F7B" w:rsidRPr="009C495E" w:rsidRDefault="009C495E" w:rsidP="009C495E">
      <w:pPr>
        <w:jc w:val="center"/>
        <w:rPr>
          <w:b/>
          <w:bCs/>
          <w:sz w:val="28"/>
          <w:szCs w:val="28"/>
        </w:rPr>
      </w:pPr>
      <w:r w:rsidRPr="009C495E">
        <w:rPr>
          <w:b/>
          <w:bCs/>
          <w:sz w:val="28"/>
          <w:szCs w:val="28"/>
        </w:rPr>
        <w:t>В ШЕЛЕХОВСКОМ РАЙОНЕ» НА 2023-2025 ГОДЫ</w:t>
      </w:r>
    </w:p>
    <w:p w14:paraId="64CF2249" w14:textId="6E7EC408" w:rsidR="00114CCF" w:rsidRDefault="00114CCF" w:rsidP="00945F99">
      <w:pPr>
        <w:ind w:firstLine="540"/>
        <w:jc w:val="center"/>
        <w:rPr>
          <w:sz w:val="28"/>
          <w:szCs w:val="28"/>
        </w:rPr>
      </w:pPr>
    </w:p>
    <w:p w14:paraId="103369BC" w14:textId="1F6C0A78" w:rsidR="007A1014" w:rsidRDefault="007A1014" w:rsidP="00945F99">
      <w:pPr>
        <w:ind w:firstLine="540"/>
        <w:jc w:val="center"/>
        <w:rPr>
          <w:sz w:val="28"/>
          <w:szCs w:val="28"/>
        </w:rPr>
      </w:pPr>
    </w:p>
    <w:p w14:paraId="67C82EC5" w14:textId="090252AB" w:rsidR="007A1014" w:rsidRDefault="007A1014" w:rsidP="007A1014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4F7B">
        <w:rPr>
          <w:sz w:val="28"/>
          <w:szCs w:val="28"/>
        </w:rPr>
        <w:t xml:space="preserve">связи с корректировкой объемов финансирования мероприятий по муниципальной программе «Развитие общественных инициатив в Шелеховском районе» на 2023-2025 годы, утвержденной постановлением Администрации Шелеховского муниципального района от 30.09.2022 № 563-па, </w:t>
      </w:r>
      <w:r>
        <w:rPr>
          <w:sz w:val="28"/>
          <w:szCs w:val="28"/>
        </w:rPr>
        <w:t xml:space="preserve">в соответствии с Федеральным законом </w:t>
      </w:r>
      <w:r w:rsidRPr="00E729A1">
        <w:rPr>
          <w:sz w:val="28"/>
          <w:szCs w:val="28"/>
        </w:rPr>
        <w:t>от 06.10.2003 № 131-ФЗ «Об общих принципах организации местного самоуправления в Российской Федерации»</w:t>
      </w:r>
      <w:r w:rsidRPr="00E729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Федеральным законом от 12.01.1996 № 7–ФЗ «О некоммерческих организациях», </w:t>
      </w:r>
      <w:r w:rsidRPr="00E729A1">
        <w:rPr>
          <w:sz w:val="28"/>
          <w:szCs w:val="28"/>
        </w:rPr>
        <w:t xml:space="preserve">Федеральным законом от 09.02.2009 № 8-ФЗ «Об обеспечении доступа к информации о деятельности государственных органов и органов местного самоуправления», </w:t>
      </w:r>
      <w:r w:rsidRPr="00E729A1">
        <w:rPr>
          <w:color w:val="000000"/>
          <w:sz w:val="28"/>
          <w:szCs w:val="28"/>
        </w:rPr>
        <w:t>руководствуясь</w:t>
      </w:r>
      <w:r w:rsidRPr="00E729A1">
        <w:rPr>
          <w:sz w:val="28"/>
          <w:szCs w:val="28"/>
        </w:rPr>
        <w:t xml:space="preserve"> ст. ст. 30, 31, </w:t>
      </w:r>
      <w:r w:rsidR="00540225">
        <w:rPr>
          <w:sz w:val="28"/>
          <w:szCs w:val="28"/>
        </w:rPr>
        <w:t xml:space="preserve">33, </w:t>
      </w:r>
      <w:r w:rsidRPr="00E729A1">
        <w:rPr>
          <w:sz w:val="28"/>
          <w:szCs w:val="28"/>
        </w:rPr>
        <w:t>34, 35 Устава Шелеховского района</w:t>
      </w:r>
      <w:r>
        <w:rPr>
          <w:sz w:val="28"/>
          <w:szCs w:val="28"/>
        </w:rPr>
        <w:t xml:space="preserve">, Администрация Шелеховского муниципального района </w:t>
      </w:r>
    </w:p>
    <w:p w14:paraId="1BA539FF" w14:textId="39FC832A" w:rsidR="00114CCF" w:rsidRDefault="00114CCF" w:rsidP="00D51555">
      <w:pPr>
        <w:rPr>
          <w:sz w:val="28"/>
          <w:szCs w:val="28"/>
        </w:rPr>
      </w:pPr>
    </w:p>
    <w:p w14:paraId="2CAEB930" w14:textId="2F61567C" w:rsidR="00945F99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443F93C9" w14:textId="56155D76" w:rsidR="007A1014" w:rsidRDefault="007A1014" w:rsidP="00945F99">
      <w:pPr>
        <w:ind w:right="-441"/>
        <w:jc w:val="center"/>
        <w:rPr>
          <w:spacing w:val="20"/>
          <w:sz w:val="28"/>
          <w:szCs w:val="28"/>
        </w:rPr>
      </w:pPr>
    </w:p>
    <w:p w14:paraId="5FDD4A0A" w14:textId="4745239C" w:rsidR="007A1014" w:rsidRPr="00074F7B" w:rsidRDefault="007A1014" w:rsidP="00074F7B">
      <w:pPr>
        <w:pStyle w:val="a8"/>
        <w:numPr>
          <w:ilvl w:val="0"/>
          <w:numId w:val="2"/>
        </w:numPr>
        <w:spacing w:line="232" w:lineRule="auto"/>
        <w:ind w:left="0" w:firstLine="709"/>
        <w:jc w:val="both"/>
        <w:rPr>
          <w:color w:val="000000"/>
          <w:sz w:val="28"/>
          <w:szCs w:val="28"/>
        </w:rPr>
      </w:pPr>
      <w:r w:rsidRPr="00074F7B">
        <w:rPr>
          <w:sz w:val="28"/>
          <w:szCs w:val="28"/>
        </w:rPr>
        <w:t xml:space="preserve">Внести </w:t>
      </w:r>
      <w:r w:rsidR="00D51555" w:rsidRPr="005C57ED">
        <w:rPr>
          <w:sz w:val="28"/>
          <w:szCs w:val="28"/>
        </w:rPr>
        <w:t>в</w:t>
      </w:r>
      <w:r w:rsidR="00D51555">
        <w:rPr>
          <w:sz w:val="28"/>
          <w:szCs w:val="28"/>
        </w:rPr>
        <w:t xml:space="preserve"> </w:t>
      </w:r>
      <w:r w:rsidRPr="00074F7B">
        <w:rPr>
          <w:sz w:val="28"/>
          <w:szCs w:val="28"/>
        </w:rPr>
        <w:t>муниципальн</w:t>
      </w:r>
      <w:r w:rsidR="00074F7B">
        <w:rPr>
          <w:sz w:val="28"/>
          <w:szCs w:val="28"/>
        </w:rPr>
        <w:t>ую</w:t>
      </w:r>
      <w:r w:rsidRPr="00074F7B">
        <w:rPr>
          <w:sz w:val="28"/>
          <w:szCs w:val="28"/>
        </w:rPr>
        <w:t xml:space="preserve"> програм</w:t>
      </w:r>
      <w:r w:rsidR="00074F7B">
        <w:rPr>
          <w:sz w:val="28"/>
          <w:szCs w:val="28"/>
        </w:rPr>
        <w:t>му</w:t>
      </w:r>
      <w:r w:rsidRPr="00074F7B">
        <w:rPr>
          <w:sz w:val="28"/>
          <w:szCs w:val="28"/>
        </w:rPr>
        <w:t xml:space="preserve"> «Развитие общественных инициатив в Шелеховском районе» на 2023-2025 годы, </w:t>
      </w:r>
      <w:r w:rsidR="00074F7B">
        <w:rPr>
          <w:sz w:val="28"/>
          <w:szCs w:val="28"/>
        </w:rPr>
        <w:t>утвержденную постановлением Администрации Шелеховского муниципального района от 30.09.2022 № 563-па, изменение, изложив приложение к муниципальной программе</w:t>
      </w:r>
      <w:r w:rsidR="00074F7B" w:rsidRPr="00074F7B">
        <w:rPr>
          <w:sz w:val="28"/>
          <w:szCs w:val="28"/>
        </w:rPr>
        <w:t xml:space="preserve"> </w:t>
      </w:r>
      <w:r w:rsidRPr="00074F7B">
        <w:rPr>
          <w:sz w:val="28"/>
          <w:szCs w:val="28"/>
        </w:rPr>
        <w:t>в следующей редакции:</w:t>
      </w:r>
    </w:p>
    <w:p w14:paraId="05C2D599" w14:textId="77777777" w:rsidR="001418D3" w:rsidRDefault="001418D3" w:rsidP="00074F7B">
      <w:pPr>
        <w:ind w:firstLine="709"/>
        <w:jc w:val="both"/>
        <w:rPr>
          <w:sz w:val="28"/>
          <w:szCs w:val="28"/>
        </w:rPr>
      </w:pPr>
    </w:p>
    <w:p w14:paraId="1E8905BB" w14:textId="6A677FEB" w:rsidR="001418D3" w:rsidRDefault="001418D3" w:rsidP="007A1014">
      <w:pPr>
        <w:ind w:firstLine="540"/>
        <w:jc w:val="both"/>
        <w:rPr>
          <w:sz w:val="28"/>
          <w:szCs w:val="28"/>
        </w:rPr>
      </w:pPr>
    </w:p>
    <w:p w14:paraId="09ADA4CA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597824B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06E57D5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242C3F07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507AAF4F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DA43EC9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71094EFA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DC4A5F7" w14:textId="77777777" w:rsidR="007A1014" w:rsidRDefault="007A1014" w:rsidP="007A1014">
      <w:pPr>
        <w:jc w:val="right"/>
        <w:rPr>
          <w:bCs/>
          <w:sz w:val="28"/>
          <w:szCs w:val="28"/>
        </w:rPr>
        <w:sectPr w:rsidR="007A1014" w:rsidSect="00540225">
          <w:headerReference w:type="default" r:id="rId8"/>
          <w:pgSz w:w="11906" w:h="16838"/>
          <w:pgMar w:top="709" w:right="849" w:bottom="851" w:left="1418" w:header="708" w:footer="708" w:gutter="0"/>
          <w:cols w:space="708"/>
          <w:titlePg/>
          <w:docGrid w:linePitch="360"/>
        </w:sectPr>
      </w:pPr>
    </w:p>
    <w:p w14:paraId="3F9F5C59" w14:textId="0D074179" w:rsidR="007A1014" w:rsidRPr="000969F9" w:rsidRDefault="00074F7B" w:rsidP="007A101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7A1014" w:rsidRPr="000969F9">
        <w:rPr>
          <w:bCs/>
          <w:sz w:val="28"/>
          <w:szCs w:val="28"/>
        </w:rPr>
        <w:t xml:space="preserve">Приложение </w:t>
      </w:r>
    </w:p>
    <w:p w14:paraId="5FA69C9E" w14:textId="77777777" w:rsidR="007A1014" w:rsidRDefault="007A1014" w:rsidP="007A1014">
      <w:pPr>
        <w:ind w:left="360"/>
        <w:jc w:val="right"/>
        <w:rPr>
          <w:bCs/>
          <w:sz w:val="28"/>
          <w:szCs w:val="28"/>
        </w:rPr>
      </w:pPr>
      <w:r w:rsidRPr="000969F9">
        <w:rPr>
          <w:bCs/>
          <w:sz w:val="28"/>
          <w:szCs w:val="28"/>
        </w:rPr>
        <w:t>к муниципальной программе</w:t>
      </w:r>
    </w:p>
    <w:p w14:paraId="15D354E2" w14:textId="77777777" w:rsidR="007A1014" w:rsidRDefault="007A1014" w:rsidP="007A1014">
      <w:pPr>
        <w:ind w:left="360"/>
        <w:jc w:val="center"/>
        <w:rPr>
          <w:bCs/>
          <w:sz w:val="28"/>
          <w:szCs w:val="28"/>
        </w:rPr>
      </w:pPr>
    </w:p>
    <w:p w14:paraId="676C22C3" w14:textId="77777777" w:rsidR="007A1014" w:rsidRPr="00D96B9F" w:rsidRDefault="007A1014" w:rsidP="007A1014">
      <w:pPr>
        <w:ind w:left="360"/>
        <w:jc w:val="center"/>
        <w:rPr>
          <w:bCs/>
          <w:sz w:val="28"/>
          <w:szCs w:val="28"/>
        </w:rPr>
      </w:pPr>
      <w:r w:rsidRPr="00D96B9F">
        <w:rPr>
          <w:bCs/>
          <w:sz w:val="28"/>
          <w:szCs w:val="28"/>
        </w:rPr>
        <w:t>Перечень и описание программных мероприятий, обоснование ресурсн</w:t>
      </w:r>
      <w:r>
        <w:rPr>
          <w:bCs/>
          <w:sz w:val="28"/>
          <w:szCs w:val="28"/>
        </w:rPr>
        <w:t xml:space="preserve">ого обеспечения, сроки и этапы </w:t>
      </w:r>
      <w:r w:rsidRPr="00D96B9F">
        <w:rPr>
          <w:bCs/>
          <w:sz w:val="28"/>
          <w:szCs w:val="28"/>
        </w:rPr>
        <w:t>реализации, объемы финансирования, целевые индикаторы, показатели результативности</w:t>
      </w:r>
    </w:p>
    <w:p w14:paraId="3A7E89AD" w14:textId="77777777" w:rsidR="007A1014" w:rsidRDefault="007A1014" w:rsidP="007A1014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876"/>
        <w:gridCol w:w="965"/>
        <w:gridCol w:w="1757"/>
        <w:gridCol w:w="59"/>
        <w:gridCol w:w="1168"/>
        <w:gridCol w:w="927"/>
        <w:gridCol w:w="927"/>
        <w:gridCol w:w="927"/>
        <w:gridCol w:w="927"/>
        <w:gridCol w:w="1921"/>
        <w:gridCol w:w="1144"/>
      </w:tblGrid>
      <w:tr w:rsidR="007A1014" w:rsidRPr="005F75BA" w14:paraId="3418122B" w14:textId="77777777" w:rsidTr="002E1E45">
        <w:trPr>
          <w:trHeight w:val="20"/>
        </w:trPr>
        <w:tc>
          <w:tcPr>
            <w:tcW w:w="6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3748ED6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№ п/п</w:t>
            </w:r>
          </w:p>
        </w:tc>
        <w:tc>
          <w:tcPr>
            <w:tcW w:w="38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9986B2D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 xml:space="preserve">Цели, задачи, мероприятия </w:t>
            </w:r>
          </w:p>
        </w:tc>
        <w:tc>
          <w:tcPr>
            <w:tcW w:w="96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7548977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 xml:space="preserve">Исполнитель </w:t>
            </w:r>
          </w:p>
        </w:tc>
        <w:tc>
          <w:tcPr>
            <w:tcW w:w="175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12A9E8F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Срок реализации</w:t>
            </w:r>
          </w:p>
        </w:tc>
        <w:tc>
          <w:tcPr>
            <w:tcW w:w="4935" w:type="dxa"/>
            <w:gridSpan w:val="6"/>
            <w:tcMar>
              <w:left w:w="28" w:type="dxa"/>
              <w:right w:w="28" w:type="dxa"/>
            </w:tcMar>
            <w:vAlign w:val="center"/>
          </w:tcPr>
          <w:p w14:paraId="5B117F08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Объем финансирования, тыс. руб.</w:t>
            </w:r>
          </w:p>
        </w:tc>
        <w:tc>
          <w:tcPr>
            <w:tcW w:w="3065" w:type="dxa"/>
            <w:gridSpan w:val="2"/>
            <w:tcMar>
              <w:left w:w="28" w:type="dxa"/>
              <w:right w:w="28" w:type="dxa"/>
            </w:tcMar>
            <w:vAlign w:val="center"/>
          </w:tcPr>
          <w:p w14:paraId="494340C1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 xml:space="preserve">Целевые индикаторы, </w:t>
            </w:r>
            <w:r w:rsidRPr="005F75BA">
              <w:rPr>
                <w:spacing w:val="-6"/>
              </w:rPr>
              <w:t>показатели результативности</w:t>
            </w:r>
            <w:r w:rsidRPr="005F75BA">
              <w:t xml:space="preserve"> реализации </w:t>
            </w:r>
          </w:p>
        </w:tc>
      </w:tr>
      <w:tr w:rsidR="007A1014" w:rsidRPr="005F75BA" w14:paraId="42D14E4F" w14:textId="77777777" w:rsidTr="002E1E45">
        <w:trPr>
          <w:trHeight w:val="20"/>
        </w:trPr>
        <w:tc>
          <w:tcPr>
            <w:tcW w:w="670" w:type="dxa"/>
            <w:vMerge/>
            <w:tcMar>
              <w:left w:w="28" w:type="dxa"/>
              <w:right w:w="28" w:type="dxa"/>
            </w:tcMar>
            <w:vAlign w:val="center"/>
          </w:tcPr>
          <w:p w14:paraId="1A7DBE3C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76" w:type="dxa"/>
            <w:vMerge/>
            <w:tcMar>
              <w:left w:w="28" w:type="dxa"/>
              <w:right w:w="28" w:type="dxa"/>
            </w:tcMar>
            <w:vAlign w:val="center"/>
          </w:tcPr>
          <w:p w14:paraId="64F7C9A1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5" w:type="dxa"/>
            <w:vMerge/>
            <w:tcMar>
              <w:left w:w="28" w:type="dxa"/>
              <w:right w:w="28" w:type="dxa"/>
            </w:tcMar>
          </w:tcPr>
          <w:p w14:paraId="10FF0A6B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57" w:type="dxa"/>
            <w:vMerge/>
            <w:tcMar>
              <w:left w:w="28" w:type="dxa"/>
              <w:right w:w="28" w:type="dxa"/>
            </w:tcMar>
            <w:vAlign w:val="center"/>
          </w:tcPr>
          <w:p w14:paraId="233F780D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2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4ED41A5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5F75BA">
              <w:t>Фин.средства</w:t>
            </w:r>
            <w:proofErr w:type="spellEnd"/>
            <w:r w:rsidRPr="005F75BA">
              <w:t>, всего</w:t>
            </w:r>
          </w:p>
        </w:tc>
        <w:tc>
          <w:tcPr>
            <w:tcW w:w="3708" w:type="dxa"/>
            <w:gridSpan w:val="4"/>
            <w:tcMar>
              <w:left w:w="28" w:type="dxa"/>
              <w:right w:w="28" w:type="dxa"/>
            </w:tcMar>
            <w:vAlign w:val="center"/>
          </w:tcPr>
          <w:p w14:paraId="2CFC3640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в том числе:</w:t>
            </w:r>
          </w:p>
        </w:tc>
        <w:tc>
          <w:tcPr>
            <w:tcW w:w="19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BA10E3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 xml:space="preserve">Наименование показателя </w:t>
            </w:r>
          </w:p>
        </w:tc>
        <w:tc>
          <w:tcPr>
            <w:tcW w:w="114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726B3ED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Плановое значение</w:t>
            </w:r>
          </w:p>
        </w:tc>
      </w:tr>
      <w:tr w:rsidR="007A1014" w:rsidRPr="005F75BA" w14:paraId="2F6251AB" w14:textId="77777777" w:rsidTr="002E1E45">
        <w:trPr>
          <w:trHeight w:val="20"/>
        </w:trPr>
        <w:tc>
          <w:tcPr>
            <w:tcW w:w="670" w:type="dxa"/>
            <w:vMerge/>
            <w:tcMar>
              <w:left w:w="28" w:type="dxa"/>
              <w:right w:w="28" w:type="dxa"/>
            </w:tcMar>
            <w:vAlign w:val="center"/>
          </w:tcPr>
          <w:p w14:paraId="72B603EA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76" w:type="dxa"/>
            <w:vMerge/>
            <w:vAlign w:val="center"/>
          </w:tcPr>
          <w:p w14:paraId="4BC11255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5" w:type="dxa"/>
            <w:vMerge/>
          </w:tcPr>
          <w:p w14:paraId="48E91720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57" w:type="dxa"/>
            <w:vMerge/>
            <w:vAlign w:val="center"/>
          </w:tcPr>
          <w:p w14:paraId="31291512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27" w:type="dxa"/>
            <w:gridSpan w:val="2"/>
            <w:vMerge/>
            <w:vAlign w:val="center"/>
          </w:tcPr>
          <w:p w14:paraId="101A2357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27" w:type="dxa"/>
            <w:vAlign w:val="center"/>
          </w:tcPr>
          <w:p w14:paraId="55CA853D" w14:textId="77777777" w:rsidR="007A1014" w:rsidRPr="005F75BA" w:rsidRDefault="007A1014" w:rsidP="005F54CF">
            <w:pPr>
              <w:pStyle w:val="ConsPlusCell"/>
              <w:jc w:val="center"/>
            </w:pPr>
            <w:r w:rsidRPr="005F75BA">
              <w:t>ФБ</w:t>
            </w:r>
          </w:p>
        </w:tc>
        <w:tc>
          <w:tcPr>
            <w:tcW w:w="927" w:type="dxa"/>
            <w:vAlign w:val="center"/>
          </w:tcPr>
          <w:p w14:paraId="55665DAF" w14:textId="77777777" w:rsidR="007A1014" w:rsidRPr="005F75BA" w:rsidRDefault="007A1014" w:rsidP="005F54CF">
            <w:pPr>
              <w:pStyle w:val="ConsPlusCell"/>
              <w:jc w:val="center"/>
            </w:pPr>
            <w:r w:rsidRPr="005F75BA">
              <w:t>ОБ</w:t>
            </w:r>
          </w:p>
        </w:tc>
        <w:tc>
          <w:tcPr>
            <w:tcW w:w="927" w:type="dxa"/>
            <w:vAlign w:val="center"/>
          </w:tcPr>
          <w:p w14:paraId="5324EB53" w14:textId="77777777" w:rsidR="007A1014" w:rsidRPr="005F75BA" w:rsidRDefault="007A1014" w:rsidP="005F54CF">
            <w:pPr>
              <w:pStyle w:val="ConsPlusCell"/>
              <w:jc w:val="center"/>
            </w:pPr>
            <w:r w:rsidRPr="005F75BA">
              <w:t>МБ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14:paraId="4A64A672" w14:textId="77777777" w:rsidR="007A1014" w:rsidRPr="005F75BA" w:rsidRDefault="007A1014" w:rsidP="005F54CF">
            <w:pPr>
              <w:pStyle w:val="ConsPlusCell"/>
              <w:jc w:val="center"/>
            </w:pPr>
            <w:r>
              <w:t>И</w:t>
            </w:r>
            <w:r w:rsidRPr="005F75BA">
              <w:t>И</w:t>
            </w:r>
          </w:p>
        </w:tc>
        <w:tc>
          <w:tcPr>
            <w:tcW w:w="1921" w:type="dxa"/>
            <w:vMerge/>
            <w:vAlign w:val="center"/>
          </w:tcPr>
          <w:p w14:paraId="12522E58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  <w:vMerge/>
            <w:vAlign w:val="center"/>
          </w:tcPr>
          <w:p w14:paraId="75C8B205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A1014" w:rsidRPr="005F75BA" w14:paraId="29A63961" w14:textId="77777777" w:rsidTr="002E1E45">
        <w:trPr>
          <w:trHeight w:val="20"/>
        </w:trPr>
        <w:tc>
          <w:tcPr>
            <w:tcW w:w="670" w:type="dxa"/>
            <w:tcMar>
              <w:left w:w="28" w:type="dxa"/>
              <w:right w:w="28" w:type="dxa"/>
            </w:tcMar>
            <w:vAlign w:val="center"/>
          </w:tcPr>
          <w:p w14:paraId="69E3DDAB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1</w:t>
            </w:r>
          </w:p>
        </w:tc>
        <w:tc>
          <w:tcPr>
            <w:tcW w:w="3876" w:type="dxa"/>
            <w:vAlign w:val="center"/>
          </w:tcPr>
          <w:p w14:paraId="65BBCD13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2</w:t>
            </w:r>
          </w:p>
        </w:tc>
        <w:tc>
          <w:tcPr>
            <w:tcW w:w="965" w:type="dxa"/>
          </w:tcPr>
          <w:p w14:paraId="70B73794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3</w:t>
            </w:r>
          </w:p>
        </w:tc>
        <w:tc>
          <w:tcPr>
            <w:tcW w:w="1757" w:type="dxa"/>
            <w:vAlign w:val="center"/>
          </w:tcPr>
          <w:p w14:paraId="3FDC1543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4</w:t>
            </w:r>
          </w:p>
        </w:tc>
        <w:tc>
          <w:tcPr>
            <w:tcW w:w="1227" w:type="dxa"/>
            <w:gridSpan w:val="2"/>
            <w:vAlign w:val="center"/>
          </w:tcPr>
          <w:p w14:paraId="792885C6" w14:textId="77777777" w:rsidR="007A1014" w:rsidRPr="00201B6D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01B6D">
              <w:t>5</w:t>
            </w:r>
          </w:p>
        </w:tc>
        <w:tc>
          <w:tcPr>
            <w:tcW w:w="927" w:type="dxa"/>
            <w:vAlign w:val="center"/>
          </w:tcPr>
          <w:p w14:paraId="22A1065A" w14:textId="77777777" w:rsidR="007A1014" w:rsidRPr="00201B6D" w:rsidRDefault="007A1014" w:rsidP="005F54CF">
            <w:pPr>
              <w:pStyle w:val="ConsPlusCell"/>
              <w:jc w:val="center"/>
            </w:pPr>
            <w:r w:rsidRPr="00201B6D">
              <w:t>6</w:t>
            </w:r>
          </w:p>
        </w:tc>
        <w:tc>
          <w:tcPr>
            <w:tcW w:w="927" w:type="dxa"/>
            <w:vAlign w:val="center"/>
          </w:tcPr>
          <w:p w14:paraId="167D6345" w14:textId="77777777" w:rsidR="007A1014" w:rsidRPr="00201B6D" w:rsidRDefault="007A1014" w:rsidP="005F54CF">
            <w:pPr>
              <w:pStyle w:val="ConsPlusCell"/>
              <w:jc w:val="center"/>
            </w:pPr>
            <w:r w:rsidRPr="00201B6D">
              <w:t>7</w:t>
            </w:r>
          </w:p>
        </w:tc>
        <w:tc>
          <w:tcPr>
            <w:tcW w:w="927" w:type="dxa"/>
          </w:tcPr>
          <w:p w14:paraId="635606DC" w14:textId="77777777" w:rsidR="007A1014" w:rsidRPr="00201B6D" w:rsidRDefault="007A1014" w:rsidP="005F54CF">
            <w:pPr>
              <w:pStyle w:val="ConsPlusCell"/>
              <w:jc w:val="center"/>
            </w:pPr>
            <w:r w:rsidRPr="00201B6D">
              <w:t>8</w:t>
            </w:r>
          </w:p>
        </w:tc>
        <w:tc>
          <w:tcPr>
            <w:tcW w:w="927" w:type="dxa"/>
            <w:vAlign w:val="center"/>
          </w:tcPr>
          <w:p w14:paraId="765219FC" w14:textId="77777777" w:rsidR="007A1014" w:rsidRPr="005F75BA" w:rsidRDefault="007A1014" w:rsidP="005F54CF">
            <w:pPr>
              <w:pStyle w:val="ConsPlusCell"/>
              <w:jc w:val="center"/>
            </w:pPr>
            <w:r w:rsidRPr="005F75BA">
              <w:t>9</w:t>
            </w:r>
          </w:p>
        </w:tc>
        <w:tc>
          <w:tcPr>
            <w:tcW w:w="1921" w:type="dxa"/>
            <w:vAlign w:val="center"/>
          </w:tcPr>
          <w:p w14:paraId="46BBC03F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10</w:t>
            </w:r>
          </w:p>
        </w:tc>
        <w:tc>
          <w:tcPr>
            <w:tcW w:w="1144" w:type="dxa"/>
            <w:vAlign w:val="center"/>
          </w:tcPr>
          <w:p w14:paraId="2BCB19B7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11</w:t>
            </w:r>
          </w:p>
        </w:tc>
      </w:tr>
      <w:tr w:rsidR="007A1014" w:rsidRPr="005F75BA" w14:paraId="747269C9" w14:textId="77777777" w:rsidTr="002E1E45">
        <w:trPr>
          <w:trHeight w:val="20"/>
        </w:trPr>
        <w:tc>
          <w:tcPr>
            <w:tcW w:w="15268" w:type="dxa"/>
            <w:gridSpan w:val="12"/>
            <w:tcMar>
              <w:left w:w="28" w:type="dxa"/>
              <w:right w:w="28" w:type="dxa"/>
            </w:tcMar>
            <w:vAlign w:val="center"/>
          </w:tcPr>
          <w:p w14:paraId="68F4050B" w14:textId="77777777" w:rsidR="007A1014" w:rsidRPr="00201B6D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201B6D">
              <w:rPr>
                <w:b/>
                <w:sz w:val="28"/>
                <w:szCs w:val="28"/>
              </w:rPr>
              <w:t xml:space="preserve">Развитие общественных инициатив в Шелеховском районе </w:t>
            </w:r>
          </w:p>
        </w:tc>
      </w:tr>
      <w:tr w:rsidR="007A1014" w:rsidRPr="005F75BA" w14:paraId="71376596" w14:textId="77777777" w:rsidTr="002E1E45">
        <w:trPr>
          <w:trHeight w:val="20"/>
        </w:trPr>
        <w:tc>
          <w:tcPr>
            <w:tcW w:w="4546" w:type="dxa"/>
            <w:gridSpan w:val="2"/>
            <w:vMerge w:val="restart"/>
            <w:tcMar>
              <w:left w:w="28" w:type="dxa"/>
              <w:right w:w="28" w:type="dxa"/>
            </w:tcMar>
          </w:tcPr>
          <w:p w14:paraId="64512859" w14:textId="77777777" w:rsidR="007A1014" w:rsidRDefault="007A1014" w:rsidP="005F54CF">
            <w:pPr>
              <w:jc w:val="both"/>
              <w:rPr>
                <w:bCs/>
              </w:rPr>
            </w:pPr>
            <w:r w:rsidRPr="00CA7DEB">
              <w:rPr>
                <w:bCs/>
              </w:rPr>
              <w:t>Цель:</w:t>
            </w:r>
            <w:r>
              <w:rPr>
                <w:bCs/>
              </w:rPr>
              <w:t xml:space="preserve"> </w:t>
            </w:r>
          </w:p>
          <w:p w14:paraId="1885C091" w14:textId="77777777" w:rsidR="007A1014" w:rsidRPr="00697504" w:rsidRDefault="007A1014" w:rsidP="005F54CF">
            <w:pPr>
              <w:pStyle w:val="ConsPlusCell"/>
              <w:jc w:val="both"/>
            </w:pPr>
            <w:r w:rsidRPr="00697504">
              <w:t xml:space="preserve">Повышение эффективности взаимодействия органов местного самоуправления с общественностью, развитие институтов гражданского общества Шелеховского района для решения актуальных вопросов местного сообщества, достижение партнёрских взаимоотношений населения и органов местного самоуправления, </w:t>
            </w:r>
          </w:p>
          <w:p w14:paraId="5E39332C" w14:textId="77777777" w:rsidR="007A1014" w:rsidRPr="00697504" w:rsidRDefault="007A1014" w:rsidP="005F54CF">
            <w:pPr>
              <w:pStyle w:val="ConsPlusCell"/>
              <w:jc w:val="both"/>
            </w:pPr>
            <w:r w:rsidRPr="00697504">
              <w:t>поддержка общественных инициатив,</w:t>
            </w:r>
          </w:p>
          <w:p w14:paraId="536CF72D" w14:textId="77777777" w:rsidR="007A1014" w:rsidRPr="00697504" w:rsidRDefault="007A1014" w:rsidP="005F54CF">
            <w:pPr>
              <w:pStyle w:val="ConsPlusCell"/>
              <w:jc w:val="both"/>
              <w:rPr>
                <w:shd w:val="clear" w:color="auto" w:fill="FFFFFF"/>
              </w:rPr>
            </w:pPr>
            <w:r w:rsidRPr="00697504">
              <w:rPr>
                <w:shd w:val="clear" w:color="auto" w:fill="FFFFFF"/>
              </w:rPr>
      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.</w:t>
            </w:r>
          </w:p>
          <w:p w14:paraId="16534B2C" w14:textId="77777777" w:rsidR="007A1014" w:rsidRPr="005F75BA" w:rsidRDefault="007A1014" w:rsidP="005F54CF">
            <w:pPr>
              <w:jc w:val="both"/>
              <w:rPr>
                <w:b/>
              </w:rPr>
            </w:pPr>
          </w:p>
        </w:tc>
        <w:tc>
          <w:tcPr>
            <w:tcW w:w="965" w:type="dxa"/>
            <w:vMerge w:val="restart"/>
          </w:tcPr>
          <w:p w14:paraId="147797F3" w14:textId="77777777" w:rsidR="007A1014" w:rsidRDefault="007A1014" w:rsidP="005F54CF">
            <w:pPr>
              <w:pStyle w:val="ConsPlusCell"/>
              <w:jc w:val="center"/>
            </w:pPr>
            <w:r w:rsidRPr="00AA2DBB">
              <w:t>Отдел</w:t>
            </w:r>
          </w:p>
          <w:p w14:paraId="4B0D0B43" w14:textId="77777777" w:rsidR="007A1014" w:rsidRPr="00AA2DBB" w:rsidRDefault="007A1014" w:rsidP="005F54CF">
            <w:pPr>
              <w:pStyle w:val="ConsPlusCell"/>
              <w:jc w:val="center"/>
              <w:rPr>
                <w:b/>
              </w:rPr>
            </w:pPr>
            <w:r w:rsidRPr="00AA2DBB">
              <w:t>СМИ</w:t>
            </w:r>
          </w:p>
        </w:tc>
        <w:tc>
          <w:tcPr>
            <w:tcW w:w="1816" w:type="dxa"/>
            <w:gridSpan w:val="2"/>
            <w:tcMar>
              <w:left w:w="28" w:type="dxa"/>
              <w:right w:w="28" w:type="dxa"/>
            </w:tcMar>
          </w:tcPr>
          <w:p w14:paraId="4E75D5D7" w14:textId="77777777" w:rsidR="007A1014" w:rsidRPr="005F75BA" w:rsidRDefault="007A1014" w:rsidP="005F54C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5F75BA">
              <w:rPr>
                <w:b/>
              </w:rPr>
              <w:t xml:space="preserve"> год</w:t>
            </w:r>
          </w:p>
        </w:tc>
        <w:tc>
          <w:tcPr>
            <w:tcW w:w="1168" w:type="dxa"/>
            <w:vAlign w:val="center"/>
          </w:tcPr>
          <w:p w14:paraId="19998468" w14:textId="7FFB53AC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2E1E45">
              <w:rPr>
                <w:b/>
                <w:bCs/>
                <w:color w:val="000000"/>
              </w:rPr>
              <w:t>297,1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27" w:type="dxa"/>
            <w:vAlign w:val="center"/>
          </w:tcPr>
          <w:p w14:paraId="31794174" w14:textId="77777777" w:rsidR="007A1014" w:rsidRPr="005F75BA" w:rsidRDefault="007A1014" w:rsidP="005F54CF">
            <w:pPr>
              <w:pStyle w:val="ConsPlusCell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13D0D769" w14:textId="77777777" w:rsidR="007A1014" w:rsidRPr="005F75BA" w:rsidRDefault="007A1014" w:rsidP="005F54CF">
            <w:pPr>
              <w:pStyle w:val="ConsPlusCell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4DE48992" w14:textId="053BD555" w:rsidR="007A1014" w:rsidRPr="005F75BA" w:rsidRDefault="002E1E45" w:rsidP="005F54CF">
            <w:pPr>
              <w:pStyle w:val="ConsPlusCell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297,1</w:t>
            </w:r>
            <w:r w:rsidR="007A101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27" w:type="dxa"/>
            <w:vAlign w:val="center"/>
          </w:tcPr>
          <w:p w14:paraId="537E893E" w14:textId="77777777" w:rsidR="007A1014" w:rsidRPr="005F75BA" w:rsidRDefault="007A1014" w:rsidP="005F54CF">
            <w:pPr>
              <w:pStyle w:val="ConsPlusCell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1921" w:type="dxa"/>
            <w:vMerge w:val="restart"/>
          </w:tcPr>
          <w:p w14:paraId="3863FC3F" w14:textId="77777777" w:rsidR="007A1014" w:rsidRPr="001525A4" w:rsidRDefault="007A1014" w:rsidP="005F54CF">
            <w:pPr>
              <w:jc w:val="center"/>
            </w:pPr>
            <w:r w:rsidRPr="001525A4">
              <w:rPr>
                <w:bCs/>
              </w:rPr>
              <w:t xml:space="preserve">Количество </w:t>
            </w:r>
            <w:r w:rsidRPr="001525A4">
              <w:t>проведённых конкурсов, единиц в год:</w:t>
            </w:r>
          </w:p>
          <w:p w14:paraId="6ED0C5DD" w14:textId="77777777" w:rsidR="007A1014" w:rsidRPr="001525A4" w:rsidRDefault="007A1014" w:rsidP="005F54CF">
            <w:pPr>
              <w:jc w:val="center"/>
              <w:rPr>
                <w:b/>
                <w:color w:val="FF0000"/>
              </w:rPr>
            </w:pPr>
            <w:r w:rsidRPr="001525A4">
              <w:rPr>
                <w:shd w:val="clear" w:color="auto" w:fill="FFFFFF"/>
              </w:rPr>
              <w:t>предоставление грантов общественным объединениям / предоставление грантов ТОС</w:t>
            </w:r>
          </w:p>
        </w:tc>
        <w:tc>
          <w:tcPr>
            <w:tcW w:w="1144" w:type="dxa"/>
          </w:tcPr>
          <w:p w14:paraId="5A43AC57" w14:textId="77777777" w:rsidR="007A1014" w:rsidRPr="001525A4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1525A4">
              <w:rPr>
                <w:b/>
              </w:rPr>
              <w:t>1 / 1</w:t>
            </w:r>
          </w:p>
        </w:tc>
      </w:tr>
      <w:tr w:rsidR="007A1014" w:rsidRPr="005F75BA" w14:paraId="23364684" w14:textId="77777777" w:rsidTr="002E1E45">
        <w:trPr>
          <w:trHeight w:val="150"/>
        </w:trPr>
        <w:tc>
          <w:tcPr>
            <w:tcW w:w="454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5411F7A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5" w:type="dxa"/>
            <w:vMerge/>
          </w:tcPr>
          <w:p w14:paraId="5E61926A" w14:textId="77777777" w:rsidR="007A1014" w:rsidRPr="005F75BA" w:rsidRDefault="007A1014" w:rsidP="005F54CF">
            <w:pPr>
              <w:pStyle w:val="ConsPlusCell"/>
              <w:rPr>
                <w:b/>
              </w:rPr>
            </w:pPr>
          </w:p>
        </w:tc>
        <w:tc>
          <w:tcPr>
            <w:tcW w:w="1816" w:type="dxa"/>
            <w:gridSpan w:val="2"/>
            <w:vMerge w:val="restart"/>
          </w:tcPr>
          <w:p w14:paraId="603AD987" w14:textId="77777777" w:rsidR="007A1014" w:rsidRPr="005F75BA" w:rsidRDefault="007A1014" w:rsidP="005F54C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5F75BA">
              <w:rPr>
                <w:b/>
              </w:rPr>
              <w:t xml:space="preserve"> год</w:t>
            </w:r>
          </w:p>
        </w:tc>
        <w:tc>
          <w:tcPr>
            <w:tcW w:w="1168" w:type="dxa"/>
            <w:vMerge w:val="restart"/>
            <w:vAlign w:val="center"/>
          </w:tcPr>
          <w:p w14:paraId="4CB7F4E5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b/>
                <w:bCs/>
                <w:color w:val="000000"/>
              </w:rPr>
              <w:t xml:space="preserve"> 300,0 </w:t>
            </w:r>
          </w:p>
        </w:tc>
        <w:tc>
          <w:tcPr>
            <w:tcW w:w="927" w:type="dxa"/>
            <w:vMerge w:val="restart"/>
            <w:vAlign w:val="center"/>
          </w:tcPr>
          <w:p w14:paraId="483AE1C3" w14:textId="77777777" w:rsidR="007A1014" w:rsidRPr="005F75BA" w:rsidRDefault="007A1014" w:rsidP="005F54CF">
            <w:pPr>
              <w:pStyle w:val="ConsPlusCell"/>
              <w:jc w:val="right"/>
            </w:pPr>
            <w:r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927" w:type="dxa"/>
            <w:vMerge w:val="restart"/>
            <w:vAlign w:val="center"/>
          </w:tcPr>
          <w:p w14:paraId="15F3D740" w14:textId="77777777" w:rsidR="007A1014" w:rsidRPr="005F75BA" w:rsidRDefault="007A1014" w:rsidP="005F54CF">
            <w:pPr>
              <w:pStyle w:val="ConsPlusCell"/>
              <w:jc w:val="right"/>
            </w:pPr>
            <w:r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927" w:type="dxa"/>
            <w:vMerge w:val="restart"/>
            <w:vAlign w:val="center"/>
          </w:tcPr>
          <w:p w14:paraId="46956AD2" w14:textId="77777777" w:rsidR="007A1014" w:rsidRPr="005F75BA" w:rsidRDefault="007A1014" w:rsidP="005F54CF">
            <w:pPr>
              <w:pStyle w:val="ConsPlusCell"/>
              <w:jc w:val="right"/>
            </w:pPr>
            <w:r>
              <w:rPr>
                <w:b/>
                <w:bCs/>
                <w:color w:val="000000"/>
              </w:rPr>
              <w:t xml:space="preserve"> 300,0 </w:t>
            </w:r>
          </w:p>
        </w:tc>
        <w:tc>
          <w:tcPr>
            <w:tcW w:w="927" w:type="dxa"/>
            <w:vMerge w:val="restart"/>
            <w:vAlign w:val="center"/>
          </w:tcPr>
          <w:p w14:paraId="6D2FD972" w14:textId="77777777" w:rsidR="007A1014" w:rsidRPr="005F75BA" w:rsidRDefault="007A1014" w:rsidP="005F54CF">
            <w:pPr>
              <w:pStyle w:val="ConsPlusCell"/>
              <w:jc w:val="right"/>
            </w:pPr>
            <w:r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5FB5DE7A" w14:textId="77777777" w:rsidR="007A1014" w:rsidRPr="001525A4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5F24D618" w14:textId="4D9BA48A" w:rsidR="007A1014" w:rsidRPr="001525A4" w:rsidRDefault="000004C1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b/>
              </w:rPr>
              <w:t>-</w:t>
            </w:r>
            <w:r w:rsidR="007A1014" w:rsidRPr="001525A4">
              <w:rPr>
                <w:b/>
              </w:rPr>
              <w:t xml:space="preserve"> / 1</w:t>
            </w:r>
          </w:p>
        </w:tc>
      </w:tr>
      <w:tr w:rsidR="007A1014" w:rsidRPr="005F75BA" w14:paraId="70A38271" w14:textId="77777777" w:rsidTr="002E1E45">
        <w:trPr>
          <w:trHeight w:val="276"/>
        </w:trPr>
        <w:tc>
          <w:tcPr>
            <w:tcW w:w="454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43BE9BA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5" w:type="dxa"/>
            <w:vMerge/>
          </w:tcPr>
          <w:p w14:paraId="3982721E" w14:textId="77777777" w:rsidR="007A1014" w:rsidRPr="005F75BA" w:rsidRDefault="007A1014" w:rsidP="005F54CF">
            <w:pPr>
              <w:pStyle w:val="ConsPlusCell"/>
              <w:rPr>
                <w:b/>
              </w:rPr>
            </w:pPr>
          </w:p>
        </w:tc>
        <w:tc>
          <w:tcPr>
            <w:tcW w:w="1816" w:type="dxa"/>
            <w:gridSpan w:val="2"/>
            <w:vMerge/>
          </w:tcPr>
          <w:p w14:paraId="5C60B1F4" w14:textId="77777777" w:rsidR="007A1014" w:rsidRDefault="007A1014" w:rsidP="005F54CF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68" w:type="dxa"/>
            <w:vMerge/>
            <w:vAlign w:val="center"/>
          </w:tcPr>
          <w:p w14:paraId="0497BB4E" w14:textId="77777777" w:rsidR="007A1014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vAlign w:val="center"/>
          </w:tcPr>
          <w:p w14:paraId="4BF954C2" w14:textId="77777777" w:rsidR="007A1014" w:rsidRDefault="007A1014" w:rsidP="005F54CF">
            <w:pPr>
              <w:pStyle w:val="ConsPlusCell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vAlign w:val="center"/>
          </w:tcPr>
          <w:p w14:paraId="373583DF" w14:textId="77777777" w:rsidR="007A1014" w:rsidRDefault="007A1014" w:rsidP="005F54CF">
            <w:pPr>
              <w:pStyle w:val="ConsPlusCell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vAlign w:val="center"/>
          </w:tcPr>
          <w:p w14:paraId="1B10E359" w14:textId="77777777" w:rsidR="007A1014" w:rsidRDefault="007A1014" w:rsidP="005F54CF">
            <w:pPr>
              <w:pStyle w:val="ConsPlusCell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vAlign w:val="center"/>
          </w:tcPr>
          <w:p w14:paraId="71EE7EEF" w14:textId="77777777" w:rsidR="007A1014" w:rsidRDefault="007A1014" w:rsidP="005F54CF">
            <w:pPr>
              <w:pStyle w:val="ConsPlusCell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21" w:type="dxa"/>
            <w:vMerge/>
          </w:tcPr>
          <w:p w14:paraId="65887A1A" w14:textId="77777777" w:rsidR="007A1014" w:rsidRPr="001525A4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  <w:vMerge w:val="restart"/>
          </w:tcPr>
          <w:p w14:paraId="3FC12B36" w14:textId="77777777" w:rsidR="007A1014" w:rsidRPr="001525A4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525A4">
              <w:rPr>
                <w:b/>
              </w:rPr>
              <w:t>1 / 1</w:t>
            </w:r>
          </w:p>
        </w:tc>
      </w:tr>
      <w:tr w:rsidR="007A1014" w:rsidRPr="005F75BA" w14:paraId="0D8DC9C5" w14:textId="77777777" w:rsidTr="002E1E45">
        <w:trPr>
          <w:trHeight w:val="20"/>
        </w:trPr>
        <w:tc>
          <w:tcPr>
            <w:tcW w:w="454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BD0225C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5" w:type="dxa"/>
            <w:vMerge/>
          </w:tcPr>
          <w:p w14:paraId="0AC30043" w14:textId="77777777" w:rsidR="007A1014" w:rsidRPr="005F75BA" w:rsidRDefault="007A1014" w:rsidP="005F54CF">
            <w:pPr>
              <w:pStyle w:val="ConsPlusCell"/>
              <w:rPr>
                <w:b/>
              </w:rPr>
            </w:pPr>
          </w:p>
        </w:tc>
        <w:tc>
          <w:tcPr>
            <w:tcW w:w="1816" w:type="dxa"/>
            <w:gridSpan w:val="2"/>
          </w:tcPr>
          <w:p w14:paraId="75EDBFD6" w14:textId="77777777" w:rsidR="007A1014" w:rsidRPr="005F75BA" w:rsidRDefault="007A1014" w:rsidP="005F54C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5F75BA">
              <w:rPr>
                <w:b/>
              </w:rPr>
              <w:t xml:space="preserve"> год</w:t>
            </w:r>
          </w:p>
        </w:tc>
        <w:tc>
          <w:tcPr>
            <w:tcW w:w="1168" w:type="dxa"/>
            <w:vAlign w:val="center"/>
          </w:tcPr>
          <w:p w14:paraId="3CE5691B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b/>
                <w:bCs/>
                <w:color w:val="000000"/>
              </w:rPr>
              <w:t xml:space="preserve"> 300,0 </w:t>
            </w:r>
          </w:p>
        </w:tc>
        <w:tc>
          <w:tcPr>
            <w:tcW w:w="927" w:type="dxa"/>
            <w:vAlign w:val="center"/>
          </w:tcPr>
          <w:p w14:paraId="47FE0E18" w14:textId="77777777" w:rsidR="007A1014" w:rsidRPr="005F75BA" w:rsidRDefault="007A1014" w:rsidP="005F54CF">
            <w:pPr>
              <w:pStyle w:val="ConsPlusCell"/>
              <w:jc w:val="right"/>
            </w:pPr>
            <w:r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786F8E06" w14:textId="77777777" w:rsidR="007A1014" w:rsidRPr="005F75BA" w:rsidRDefault="007A1014" w:rsidP="005F54CF">
            <w:pPr>
              <w:pStyle w:val="ConsPlusCell"/>
              <w:jc w:val="right"/>
            </w:pPr>
            <w:r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6AA87E2E" w14:textId="77777777" w:rsidR="007A1014" w:rsidRPr="005F75BA" w:rsidRDefault="007A1014" w:rsidP="005F54CF">
            <w:pPr>
              <w:pStyle w:val="ConsPlusCell"/>
              <w:jc w:val="right"/>
            </w:pPr>
            <w:r>
              <w:rPr>
                <w:b/>
                <w:bCs/>
                <w:color w:val="000000"/>
              </w:rPr>
              <w:t xml:space="preserve"> 300,0 </w:t>
            </w:r>
          </w:p>
        </w:tc>
        <w:tc>
          <w:tcPr>
            <w:tcW w:w="927" w:type="dxa"/>
            <w:vAlign w:val="center"/>
          </w:tcPr>
          <w:p w14:paraId="5CFD8A3E" w14:textId="77777777" w:rsidR="007A1014" w:rsidRPr="005F75BA" w:rsidRDefault="007A1014" w:rsidP="005F54CF">
            <w:pPr>
              <w:pStyle w:val="ConsPlusCell"/>
              <w:jc w:val="right"/>
            </w:pPr>
            <w:r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05AD5D12" w14:textId="77777777" w:rsidR="007A1014" w:rsidRPr="001525A4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  <w:vMerge/>
          </w:tcPr>
          <w:p w14:paraId="66D82845" w14:textId="77777777" w:rsidR="007A1014" w:rsidRPr="001525A4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A1014" w:rsidRPr="005F75BA" w14:paraId="3E2DFD45" w14:textId="77777777" w:rsidTr="002E1E45">
        <w:trPr>
          <w:trHeight w:val="20"/>
        </w:trPr>
        <w:tc>
          <w:tcPr>
            <w:tcW w:w="454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38230DC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5" w:type="dxa"/>
            <w:vMerge/>
          </w:tcPr>
          <w:p w14:paraId="0499146F" w14:textId="77777777" w:rsidR="007A1014" w:rsidRPr="005F75BA" w:rsidRDefault="007A1014" w:rsidP="005F54CF">
            <w:pPr>
              <w:pStyle w:val="ConsPlusCell"/>
              <w:rPr>
                <w:b/>
              </w:rPr>
            </w:pPr>
          </w:p>
        </w:tc>
        <w:tc>
          <w:tcPr>
            <w:tcW w:w="1816" w:type="dxa"/>
            <w:gridSpan w:val="2"/>
          </w:tcPr>
          <w:p w14:paraId="7FB195C0" w14:textId="77777777" w:rsidR="007A1014" w:rsidRPr="005F75BA" w:rsidRDefault="007A1014" w:rsidP="005F54C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3-2025 годы</w:t>
            </w:r>
          </w:p>
        </w:tc>
        <w:tc>
          <w:tcPr>
            <w:tcW w:w="1168" w:type="dxa"/>
            <w:vAlign w:val="center"/>
          </w:tcPr>
          <w:p w14:paraId="5ACAE620" w14:textId="3E6866E3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b/>
                <w:bCs/>
                <w:color w:val="000000"/>
              </w:rPr>
              <w:t xml:space="preserve"> </w:t>
            </w:r>
            <w:r w:rsidR="002E1E45">
              <w:rPr>
                <w:b/>
                <w:bCs/>
                <w:color w:val="000000"/>
              </w:rPr>
              <w:t>897,1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27" w:type="dxa"/>
            <w:vAlign w:val="center"/>
          </w:tcPr>
          <w:p w14:paraId="34EB51BC" w14:textId="77777777" w:rsidR="007A1014" w:rsidRPr="005F75BA" w:rsidRDefault="007A1014" w:rsidP="005F54CF">
            <w:pPr>
              <w:pStyle w:val="ConsPlusCell"/>
              <w:jc w:val="right"/>
            </w:pPr>
            <w:r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42AB79A8" w14:textId="77777777" w:rsidR="007A1014" w:rsidRPr="005F75BA" w:rsidRDefault="007A1014" w:rsidP="005F54CF">
            <w:pPr>
              <w:pStyle w:val="ConsPlusCell"/>
              <w:jc w:val="right"/>
            </w:pPr>
            <w:r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4766EC23" w14:textId="0D7EE34B" w:rsidR="007A1014" w:rsidRPr="005F75BA" w:rsidRDefault="007A1014" w:rsidP="005F54CF">
            <w:pPr>
              <w:pStyle w:val="ConsPlusCell"/>
              <w:jc w:val="right"/>
            </w:pPr>
            <w:r>
              <w:rPr>
                <w:b/>
                <w:bCs/>
                <w:color w:val="000000"/>
              </w:rPr>
              <w:t xml:space="preserve"> </w:t>
            </w:r>
            <w:r w:rsidR="002E1E45">
              <w:rPr>
                <w:b/>
                <w:bCs/>
                <w:color w:val="000000"/>
              </w:rPr>
              <w:t>897,1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27" w:type="dxa"/>
            <w:vAlign w:val="center"/>
          </w:tcPr>
          <w:p w14:paraId="527DC6D7" w14:textId="77777777" w:rsidR="007A1014" w:rsidRPr="005F75BA" w:rsidRDefault="007A1014" w:rsidP="005F54CF">
            <w:pPr>
              <w:pStyle w:val="ConsPlusCell"/>
              <w:jc w:val="right"/>
            </w:pPr>
            <w:r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3E4214ED" w14:textId="77777777" w:rsidR="007A1014" w:rsidRPr="001525A4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08299461" w14:textId="22A69D29" w:rsidR="007A1014" w:rsidRPr="001525A4" w:rsidRDefault="000004C1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b/>
              </w:rPr>
              <w:t>2</w:t>
            </w:r>
            <w:r w:rsidR="007A1014" w:rsidRPr="001525A4">
              <w:rPr>
                <w:b/>
              </w:rPr>
              <w:t xml:space="preserve"> / 3</w:t>
            </w:r>
          </w:p>
        </w:tc>
      </w:tr>
      <w:tr w:rsidR="002E1E45" w:rsidRPr="005F75BA" w14:paraId="198601CF" w14:textId="77777777" w:rsidTr="002E1E45">
        <w:trPr>
          <w:trHeight w:val="20"/>
        </w:trPr>
        <w:tc>
          <w:tcPr>
            <w:tcW w:w="670" w:type="dxa"/>
            <w:vMerge w:val="restart"/>
            <w:tcMar>
              <w:left w:w="28" w:type="dxa"/>
              <w:right w:w="28" w:type="dxa"/>
            </w:tcMar>
          </w:tcPr>
          <w:p w14:paraId="055A041B" w14:textId="77777777" w:rsidR="002E1E45" w:rsidRPr="005F75BA" w:rsidRDefault="002E1E45" w:rsidP="002E1E45">
            <w:pPr>
              <w:pStyle w:val="ConsPlusCell"/>
              <w:jc w:val="center"/>
            </w:pPr>
            <w:r w:rsidRPr="005F75BA">
              <w:t>1.1</w:t>
            </w:r>
          </w:p>
        </w:tc>
        <w:tc>
          <w:tcPr>
            <w:tcW w:w="3876" w:type="dxa"/>
            <w:vMerge w:val="restart"/>
          </w:tcPr>
          <w:p w14:paraId="695C3096" w14:textId="77777777" w:rsidR="002E1E45" w:rsidRDefault="002E1E45" w:rsidP="002E1E45">
            <w:pPr>
              <w:rPr>
                <w:bCs/>
              </w:rPr>
            </w:pPr>
            <w:r>
              <w:rPr>
                <w:bCs/>
              </w:rPr>
              <w:t>Задача 1.1</w:t>
            </w:r>
          </w:p>
          <w:p w14:paraId="10C0CDDA" w14:textId="77777777" w:rsidR="002E1E45" w:rsidRPr="00697504" w:rsidRDefault="002E1E45" w:rsidP="002E1E45">
            <w:pPr>
              <w:jc w:val="both"/>
            </w:pPr>
            <w:r w:rsidRPr="00697504">
              <w:t xml:space="preserve">Расширение контактов органов местного самоуправления Шелеховского района с </w:t>
            </w:r>
            <w:r w:rsidRPr="00697504">
              <w:lastRenderedPageBreak/>
              <w:t>общественными об</w:t>
            </w:r>
            <w:r>
              <w:t>ъединениями Шелеховского района, поддержка общественных инициатив.</w:t>
            </w:r>
          </w:p>
          <w:p w14:paraId="4FA5D220" w14:textId="77777777" w:rsidR="002E1E45" w:rsidRPr="005F75BA" w:rsidRDefault="002E1E45" w:rsidP="002E1E45">
            <w:pPr>
              <w:pStyle w:val="ConsPlusCell"/>
            </w:pPr>
          </w:p>
        </w:tc>
        <w:tc>
          <w:tcPr>
            <w:tcW w:w="965" w:type="dxa"/>
            <w:vMerge w:val="restart"/>
          </w:tcPr>
          <w:p w14:paraId="277AFCBA" w14:textId="77777777" w:rsidR="002E1E45" w:rsidRDefault="002E1E45" w:rsidP="002E1E45">
            <w:pPr>
              <w:pStyle w:val="ConsPlusCell"/>
              <w:jc w:val="center"/>
            </w:pPr>
            <w:r w:rsidRPr="00AA2DBB">
              <w:lastRenderedPageBreak/>
              <w:t>Отдел</w:t>
            </w:r>
          </w:p>
          <w:p w14:paraId="343E4303" w14:textId="77777777" w:rsidR="002E1E45" w:rsidRPr="005F75BA" w:rsidRDefault="002E1E45" w:rsidP="002E1E45">
            <w:pPr>
              <w:pStyle w:val="ConsPlusCell"/>
              <w:jc w:val="center"/>
            </w:pPr>
            <w:r w:rsidRPr="00AA2DBB">
              <w:t>СМИ</w:t>
            </w: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539DA2F4" w14:textId="77777777" w:rsidR="002E1E45" w:rsidRPr="007723D7" w:rsidRDefault="002E1E45" w:rsidP="002E1E45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3 год</w:t>
            </w:r>
          </w:p>
        </w:tc>
        <w:tc>
          <w:tcPr>
            <w:tcW w:w="1168" w:type="dxa"/>
            <w:vAlign w:val="center"/>
          </w:tcPr>
          <w:p w14:paraId="618154D0" w14:textId="7B66C225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47,1 </w:t>
            </w:r>
          </w:p>
        </w:tc>
        <w:tc>
          <w:tcPr>
            <w:tcW w:w="927" w:type="dxa"/>
            <w:vAlign w:val="center"/>
          </w:tcPr>
          <w:p w14:paraId="399F982A" w14:textId="2DA93C81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3A9D4C9D" w14:textId="498597D5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3F90F635" w14:textId="243FE725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47,1 </w:t>
            </w:r>
          </w:p>
        </w:tc>
        <w:tc>
          <w:tcPr>
            <w:tcW w:w="927" w:type="dxa"/>
            <w:vAlign w:val="center"/>
          </w:tcPr>
          <w:p w14:paraId="37421A8F" w14:textId="77777777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 w:val="restart"/>
          </w:tcPr>
          <w:p w14:paraId="7E01A87A" w14:textId="77777777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44" w:type="dxa"/>
          </w:tcPr>
          <w:p w14:paraId="20A949EE" w14:textId="54F8393D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E1E45" w:rsidRPr="005F75BA" w14:paraId="346D60C4" w14:textId="77777777" w:rsidTr="002E1E45">
        <w:trPr>
          <w:trHeight w:val="20"/>
        </w:trPr>
        <w:tc>
          <w:tcPr>
            <w:tcW w:w="670" w:type="dxa"/>
            <w:vMerge/>
            <w:tcMar>
              <w:left w:w="28" w:type="dxa"/>
              <w:right w:w="28" w:type="dxa"/>
            </w:tcMar>
            <w:vAlign w:val="center"/>
          </w:tcPr>
          <w:p w14:paraId="45002D94" w14:textId="77777777" w:rsidR="002E1E45" w:rsidRPr="005F75BA" w:rsidRDefault="002E1E45" w:rsidP="002E1E45">
            <w:pPr>
              <w:pStyle w:val="ConsPlusCell"/>
              <w:jc w:val="center"/>
            </w:pPr>
          </w:p>
        </w:tc>
        <w:tc>
          <w:tcPr>
            <w:tcW w:w="3876" w:type="dxa"/>
            <w:vMerge/>
            <w:vAlign w:val="center"/>
          </w:tcPr>
          <w:p w14:paraId="32E15644" w14:textId="77777777" w:rsidR="002E1E45" w:rsidRPr="005F75BA" w:rsidRDefault="002E1E45" w:rsidP="002E1E45">
            <w:pPr>
              <w:pStyle w:val="ConsPlusCell"/>
            </w:pPr>
          </w:p>
        </w:tc>
        <w:tc>
          <w:tcPr>
            <w:tcW w:w="965" w:type="dxa"/>
            <w:vMerge/>
          </w:tcPr>
          <w:p w14:paraId="09B73DD5" w14:textId="77777777" w:rsidR="002E1E45" w:rsidRPr="005F75BA" w:rsidRDefault="002E1E45" w:rsidP="002E1E45">
            <w:pPr>
              <w:pStyle w:val="ConsPlusCell"/>
              <w:jc w:val="center"/>
            </w:pP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55CBC0A9" w14:textId="77777777" w:rsidR="002E1E45" w:rsidRPr="007723D7" w:rsidRDefault="002E1E45" w:rsidP="002E1E45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4 год</w:t>
            </w:r>
          </w:p>
        </w:tc>
        <w:tc>
          <w:tcPr>
            <w:tcW w:w="1168" w:type="dxa"/>
            <w:vAlign w:val="center"/>
          </w:tcPr>
          <w:p w14:paraId="04AAFAA6" w14:textId="26622404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0,0 </w:t>
            </w:r>
          </w:p>
        </w:tc>
        <w:tc>
          <w:tcPr>
            <w:tcW w:w="927" w:type="dxa"/>
            <w:vAlign w:val="center"/>
          </w:tcPr>
          <w:p w14:paraId="2E5E7152" w14:textId="5C5F7716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782E2769" w14:textId="24EF4829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1DAAD212" w14:textId="1D58AAB2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0,0 </w:t>
            </w:r>
          </w:p>
        </w:tc>
        <w:tc>
          <w:tcPr>
            <w:tcW w:w="927" w:type="dxa"/>
            <w:vAlign w:val="center"/>
          </w:tcPr>
          <w:p w14:paraId="3D49B7CF" w14:textId="77777777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501D4DAD" w14:textId="77777777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0F39B8A6" w14:textId="51B8B8C5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2E1E45" w:rsidRPr="005F75BA" w14:paraId="7648F6CA" w14:textId="77777777" w:rsidTr="002E1E45">
        <w:trPr>
          <w:trHeight w:val="20"/>
        </w:trPr>
        <w:tc>
          <w:tcPr>
            <w:tcW w:w="670" w:type="dxa"/>
            <w:vMerge/>
            <w:tcMar>
              <w:left w:w="28" w:type="dxa"/>
              <w:right w:w="28" w:type="dxa"/>
            </w:tcMar>
            <w:vAlign w:val="center"/>
          </w:tcPr>
          <w:p w14:paraId="63261C56" w14:textId="77777777" w:rsidR="002E1E45" w:rsidRPr="005F75BA" w:rsidRDefault="002E1E45" w:rsidP="002E1E45">
            <w:pPr>
              <w:pStyle w:val="ConsPlusCell"/>
              <w:jc w:val="center"/>
            </w:pPr>
          </w:p>
        </w:tc>
        <w:tc>
          <w:tcPr>
            <w:tcW w:w="3876" w:type="dxa"/>
            <w:vMerge/>
            <w:vAlign w:val="center"/>
          </w:tcPr>
          <w:p w14:paraId="481A06FA" w14:textId="77777777" w:rsidR="002E1E45" w:rsidRPr="005F75BA" w:rsidRDefault="002E1E45" w:rsidP="002E1E45">
            <w:pPr>
              <w:pStyle w:val="ConsPlusCell"/>
            </w:pPr>
          </w:p>
        </w:tc>
        <w:tc>
          <w:tcPr>
            <w:tcW w:w="965" w:type="dxa"/>
            <w:vMerge/>
          </w:tcPr>
          <w:p w14:paraId="298A88B4" w14:textId="77777777" w:rsidR="002E1E45" w:rsidRPr="005F75BA" w:rsidRDefault="002E1E45" w:rsidP="002E1E45">
            <w:pPr>
              <w:pStyle w:val="ConsPlusCell"/>
              <w:jc w:val="center"/>
            </w:pP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42AB19BD" w14:textId="77777777" w:rsidR="002E1E45" w:rsidRPr="007723D7" w:rsidRDefault="002E1E45" w:rsidP="002E1E45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5 год</w:t>
            </w:r>
          </w:p>
        </w:tc>
        <w:tc>
          <w:tcPr>
            <w:tcW w:w="1168" w:type="dxa"/>
            <w:vAlign w:val="center"/>
          </w:tcPr>
          <w:p w14:paraId="390731EA" w14:textId="2740EAEF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27" w:type="dxa"/>
            <w:vAlign w:val="center"/>
          </w:tcPr>
          <w:p w14:paraId="6412B812" w14:textId="04EFFF4D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3D2C711E" w14:textId="5EF11ED2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6CFC58EC" w14:textId="0184D66A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27" w:type="dxa"/>
            <w:vAlign w:val="center"/>
          </w:tcPr>
          <w:p w14:paraId="27EC4B73" w14:textId="77777777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2F173C0B" w14:textId="77777777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29672D7E" w14:textId="36952EB7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</w:tr>
      <w:tr w:rsidR="002E1E45" w:rsidRPr="005F75BA" w14:paraId="799EE1C7" w14:textId="77777777" w:rsidTr="002E1E45">
        <w:trPr>
          <w:trHeight w:val="20"/>
        </w:trPr>
        <w:tc>
          <w:tcPr>
            <w:tcW w:w="670" w:type="dxa"/>
            <w:vMerge/>
            <w:tcMar>
              <w:left w:w="28" w:type="dxa"/>
              <w:right w:w="28" w:type="dxa"/>
            </w:tcMar>
            <w:vAlign w:val="center"/>
          </w:tcPr>
          <w:p w14:paraId="6830902D" w14:textId="77777777" w:rsidR="002E1E45" w:rsidRPr="005F75BA" w:rsidRDefault="002E1E45" w:rsidP="002E1E45">
            <w:pPr>
              <w:pStyle w:val="ConsPlusCell"/>
              <w:jc w:val="center"/>
            </w:pPr>
          </w:p>
        </w:tc>
        <w:tc>
          <w:tcPr>
            <w:tcW w:w="3876" w:type="dxa"/>
            <w:vMerge/>
            <w:vAlign w:val="center"/>
          </w:tcPr>
          <w:p w14:paraId="2A1804A9" w14:textId="77777777" w:rsidR="002E1E45" w:rsidRPr="005F75BA" w:rsidRDefault="002E1E45" w:rsidP="002E1E45">
            <w:pPr>
              <w:pStyle w:val="ConsPlusCell"/>
            </w:pPr>
          </w:p>
        </w:tc>
        <w:tc>
          <w:tcPr>
            <w:tcW w:w="965" w:type="dxa"/>
            <w:vMerge/>
          </w:tcPr>
          <w:p w14:paraId="767799F6" w14:textId="77777777" w:rsidR="002E1E45" w:rsidRPr="005F75BA" w:rsidRDefault="002E1E45" w:rsidP="002E1E45">
            <w:pPr>
              <w:pStyle w:val="ConsPlusCell"/>
              <w:jc w:val="center"/>
            </w:pP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655A7903" w14:textId="77777777" w:rsidR="002E1E45" w:rsidRPr="007723D7" w:rsidRDefault="002E1E45" w:rsidP="002E1E45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3-2025 годы</w:t>
            </w:r>
          </w:p>
        </w:tc>
        <w:tc>
          <w:tcPr>
            <w:tcW w:w="1168" w:type="dxa"/>
            <w:vAlign w:val="center"/>
          </w:tcPr>
          <w:p w14:paraId="5AE151AA" w14:textId="1D537ADF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297,1 </w:t>
            </w:r>
          </w:p>
        </w:tc>
        <w:tc>
          <w:tcPr>
            <w:tcW w:w="927" w:type="dxa"/>
            <w:vAlign w:val="center"/>
          </w:tcPr>
          <w:p w14:paraId="1106BDFA" w14:textId="053B4BAF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4AB2E3C8" w14:textId="1608C380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4BD93FD4" w14:textId="7646BAFC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297,1 </w:t>
            </w:r>
          </w:p>
        </w:tc>
        <w:tc>
          <w:tcPr>
            <w:tcW w:w="927" w:type="dxa"/>
            <w:vAlign w:val="center"/>
          </w:tcPr>
          <w:p w14:paraId="68728F7D" w14:textId="77777777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0DF7A8B2" w14:textId="77777777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710F78EC" w14:textId="77777777" w:rsidR="002E1E45" w:rsidRPr="005F75BA" w:rsidRDefault="002E1E45" w:rsidP="002E1E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</w:tr>
      <w:tr w:rsidR="007A1014" w:rsidRPr="005F75BA" w14:paraId="16195409" w14:textId="77777777" w:rsidTr="002E1E45">
        <w:trPr>
          <w:trHeight w:val="20"/>
        </w:trPr>
        <w:tc>
          <w:tcPr>
            <w:tcW w:w="670" w:type="dxa"/>
            <w:vMerge w:val="restart"/>
            <w:tcMar>
              <w:left w:w="28" w:type="dxa"/>
              <w:right w:w="28" w:type="dxa"/>
            </w:tcMar>
          </w:tcPr>
          <w:p w14:paraId="5F488CCC" w14:textId="77777777" w:rsidR="007A1014" w:rsidRPr="005F75BA" w:rsidRDefault="007A1014" w:rsidP="005F54CF">
            <w:pPr>
              <w:pStyle w:val="ConsPlusCell"/>
              <w:jc w:val="center"/>
            </w:pPr>
            <w:r>
              <w:t>1.1.1</w:t>
            </w:r>
          </w:p>
        </w:tc>
        <w:tc>
          <w:tcPr>
            <w:tcW w:w="3876" w:type="dxa"/>
            <w:vMerge w:val="restart"/>
          </w:tcPr>
          <w:p w14:paraId="7D4E5189" w14:textId="77777777" w:rsidR="007A1014" w:rsidRPr="005F75BA" w:rsidRDefault="007A1014" w:rsidP="005F54CF">
            <w:pPr>
              <w:pStyle w:val="ConsPlusCell"/>
            </w:pPr>
            <w:r w:rsidRPr="00D00226">
              <w:rPr>
                <w:shd w:val="clear" w:color="auto" w:fill="FFFFFF"/>
              </w:rPr>
              <w:t xml:space="preserve">Проведение конкурса на предоставление грантов </w:t>
            </w:r>
            <w:r>
              <w:rPr>
                <w:shd w:val="clear" w:color="auto" w:fill="FFFFFF"/>
              </w:rPr>
              <w:t>Администрации Шелеховского района общественным объединениям Шелеховского района</w:t>
            </w:r>
          </w:p>
        </w:tc>
        <w:tc>
          <w:tcPr>
            <w:tcW w:w="965" w:type="dxa"/>
            <w:vMerge w:val="restart"/>
          </w:tcPr>
          <w:p w14:paraId="409AF665" w14:textId="77777777" w:rsidR="007A1014" w:rsidRDefault="007A1014" w:rsidP="005F54CF">
            <w:pPr>
              <w:pStyle w:val="ConsPlusCell"/>
              <w:jc w:val="center"/>
            </w:pPr>
            <w:r w:rsidRPr="00AA2DBB">
              <w:t>Отдел</w:t>
            </w:r>
          </w:p>
          <w:p w14:paraId="13EB63D3" w14:textId="77777777" w:rsidR="007A1014" w:rsidRPr="005F75BA" w:rsidRDefault="007A1014" w:rsidP="005F54CF">
            <w:pPr>
              <w:pStyle w:val="ConsPlusCell"/>
              <w:jc w:val="center"/>
            </w:pPr>
            <w:r w:rsidRPr="00AA2DBB">
              <w:t>СМИ</w:t>
            </w: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4861550B" w14:textId="77777777" w:rsidR="007A1014" w:rsidRPr="007723D7" w:rsidRDefault="007A1014" w:rsidP="005F54CF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3 год</w:t>
            </w:r>
          </w:p>
        </w:tc>
        <w:tc>
          <w:tcPr>
            <w:tcW w:w="1168" w:type="dxa"/>
            <w:vAlign w:val="center"/>
          </w:tcPr>
          <w:p w14:paraId="59085419" w14:textId="31B39D54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</w:t>
            </w:r>
            <w:r w:rsidR="002E1E45">
              <w:rPr>
                <w:color w:val="000000"/>
              </w:rPr>
              <w:t>147,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27" w:type="dxa"/>
            <w:vAlign w:val="center"/>
          </w:tcPr>
          <w:p w14:paraId="2F8F1967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1FCE417D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46B30D4F" w14:textId="66770D30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</w:t>
            </w:r>
            <w:r w:rsidR="002E1E45">
              <w:rPr>
                <w:color w:val="000000"/>
              </w:rPr>
              <w:t>147,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27" w:type="dxa"/>
            <w:vAlign w:val="center"/>
          </w:tcPr>
          <w:p w14:paraId="5E1272AE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 w:val="restart"/>
          </w:tcPr>
          <w:p w14:paraId="04C65508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bCs/>
              </w:rPr>
              <w:t>Количество определенных победителей конкурса</w:t>
            </w:r>
            <w:r>
              <w:rPr>
                <w:color w:val="000000"/>
                <w:shd w:val="clear" w:color="auto" w:fill="FFFFFF"/>
              </w:rPr>
              <w:t>, не менее</w:t>
            </w:r>
            <w:r w:rsidRPr="007723D7">
              <w:rPr>
                <w:color w:val="000000"/>
                <w:shd w:val="clear" w:color="auto" w:fill="FFFFFF"/>
              </w:rPr>
              <w:t xml:space="preserve"> в год</w:t>
            </w:r>
          </w:p>
        </w:tc>
        <w:tc>
          <w:tcPr>
            <w:tcW w:w="1144" w:type="dxa"/>
          </w:tcPr>
          <w:p w14:paraId="47B8C2E3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bCs/>
              </w:rPr>
              <w:t>1</w:t>
            </w:r>
          </w:p>
        </w:tc>
      </w:tr>
      <w:tr w:rsidR="007A1014" w:rsidRPr="005F75BA" w14:paraId="76D2EAA1" w14:textId="77777777" w:rsidTr="002E1E45">
        <w:trPr>
          <w:trHeight w:val="20"/>
        </w:trPr>
        <w:tc>
          <w:tcPr>
            <w:tcW w:w="670" w:type="dxa"/>
            <w:vMerge/>
            <w:tcMar>
              <w:left w:w="28" w:type="dxa"/>
              <w:right w:w="28" w:type="dxa"/>
            </w:tcMar>
          </w:tcPr>
          <w:p w14:paraId="64B9A161" w14:textId="77777777" w:rsidR="007A1014" w:rsidRPr="005F75BA" w:rsidRDefault="007A1014" w:rsidP="005F54CF">
            <w:pPr>
              <w:pStyle w:val="ConsPlusCell"/>
              <w:jc w:val="center"/>
            </w:pPr>
          </w:p>
        </w:tc>
        <w:tc>
          <w:tcPr>
            <w:tcW w:w="3876" w:type="dxa"/>
            <w:vMerge/>
          </w:tcPr>
          <w:p w14:paraId="4070E459" w14:textId="77777777" w:rsidR="007A1014" w:rsidRPr="005F75BA" w:rsidRDefault="007A1014" w:rsidP="005F54CF">
            <w:pPr>
              <w:pStyle w:val="ConsPlusCell"/>
            </w:pPr>
          </w:p>
        </w:tc>
        <w:tc>
          <w:tcPr>
            <w:tcW w:w="965" w:type="dxa"/>
            <w:vMerge/>
          </w:tcPr>
          <w:p w14:paraId="45F50991" w14:textId="77777777" w:rsidR="007A1014" w:rsidRPr="005F75BA" w:rsidRDefault="007A1014" w:rsidP="005F54CF">
            <w:pPr>
              <w:pStyle w:val="ConsPlusCell"/>
              <w:jc w:val="center"/>
            </w:pP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647CD458" w14:textId="77777777" w:rsidR="007A1014" w:rsidRPr="007723D7" w:rsidRDefault="007A1014" w:rsidP="005F54CF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4 год</w:t>
            </w:r>
          </w:p>
        </w:tc>
        <w:tc>
          <w:tcPr>
            <w:tcW w:w="1168" w:type="dxa"/>
            <w:vAlign w:val="center"/>
          </w:tcPr>
          <w:p w14:paraId="23EB178D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0,0 </w:t>
            </w:r>
          </w:p>
        </w:tc>
        <w:tc>
          <w:tcPr>
            <w:tcW w:w="927" w:type="dxa"/>
            <w:vAlign w:val="center"/>
          </w:tcPr>
          <w:p w14:paraId="0CF33F10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6AC6FD2F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6EEBF300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0,0 </w:t>
            </w:r>
          </w:p>
        </w:tc>
        <w:tc>
          <w:tcPr>
            <w:tcW w:w="927" w:type="dxa"/>
            <w:vAlign w:val="center"/>
          </w:tcPr>
          <w:p w14:paraId="6CD63BD0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71C17B4B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26A3D945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7A1014" w:rsidRPr="005F75BA" w14:paraId="1B9E8D33" w14:textId="77777777" w:rsidTr="002E1E45">
        <w:trPr>
          <w:trHeight w:val="20"/>
        </w:trPr>
        <w:tc>
          <w:tcPr>
            <w:tcW w:w="670" w:type="dxa"/>
            <w:vMerge/>
            <w:tcMar>
              <w:left w:w="28" w:type="dxa"/>
              <w:right w:w="28" w:type="dxa"/>
            </w:tcMar>
          </w:tcPr>
          <w:p w14:paraId="14801608" w14:textId="77777777" w:rsidR="007A1014" w:rsidRPr="005F75BA" w:rsidRDefault="007A1014" w:rsidP="005F54CF">
            <w:pPr>
              <w:pStyle w:val="ConsPlusCell"/>
              <w:jc w:val="center"/>
            </w:pPr>
          </w:p>
        </w:tc>
        <w:tc>
          <w:tcPr>
            <w:tcW w:w="3876" w:type="dxa"/>
            <w:vMerge/>
          </w:tcPr>
          <w:p w14:paraId="10D9E7FB" w14:textId="77777777" w:rsidR="007A1014" w:rsidRPr="005F75BA" w:rsidRDefault="007A1014" w:rsidP="005F54CF">
            <w:pPr>
              <w:pStyle w:val="ConsPlusCell"/>
            </w:pPr>
          </w:p>
        </w:tc>
        <w:tc>
          <w:tcPr>
            <w:tcW w:w="965" w:type="dxa"/>
            <w:vMerge/>
          </w:tcPr>
          <w:p w14:paraId="12A54F12" w14:textId="77777777" w:rsidR="007A1014" w:rsidRPr="005F75BA" w:rsidRDefault="007A1014" w:rsidP="005F54CF">
            <w:pPr>
              <w:pStyle w:val="ConsPlusCell"/>
              <w:jc w:val="center"/>
            </w:pP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6AD71292" w14:textId="77777777" w:rsidR="007A1014" w:rsidRPr="007723D7" w:rsidRDefault="007A1014" w:rsidP="005F54CF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5 год</w:t>
            </w:r>
          </w:p>
        </w:tc>
        <w:tc>
          <w:tcPr>
            <w:tcW w:w="1168" w:type="dxa"/>
            <w:vAlign w:val="center"/>
          </w:tcPr>
          <w:p w14:paraId="57F04B3F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27" w:type="dxa"/>
            <w:vAlign w:val="center"/>
          </w:tcPr>
          <w:p w14:paraId="3883926B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2A94E73E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2D77FD3B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27" w:type="dxa"/>
            <w:vAlign w:val="center"/>
          </w:tcPr>
          <w:p w14:paraId="6F3A93C0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35432C5B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6D095F6B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</w:tr>
      <w:tr w:rsidR="007A1014" w:rsidRPr="005F75BA" w14:paraId="41D9A741" w14:textId="77777777" w:rsidTr="002E1E45">
        <w:trPr>
          <w:trHeight w:val="20"/>
        </w:trPr>
        <w:tc>
          <w:tcPr>
            <w:tcW w:w="670" w:type="dxa"/>
            <w:vMerge/>
            <w:tcMar>
              <w:left w:w="28" w:type="dxa"/>
              <w:right w:w="28" w:type="dxa"/>
            </w:tcMar>
          </w:tcPr>
          <w:p w14:paraId="2C9BA4C9" w14:textId="77777777" w:rsidR="007A1014" w:rsidRPr="005F75BA" w:rsidRDefault="007A1014" w:rsidP="005F54CF">
            <w:pPr>
              <w:pStyle w:val="ConsPlusCell"/>
              <w:jc w:val="center"/>
            </w:pPr>
          </w:p>
        </w:tc>
        <w:tc>
          <w:tcPr>
            <w:tcW w:w="3876" w:type="dxa"/>
            <w:vMerge/>
          </w:tcPr>
          <w:p w14:paraId="6A0D82E4" w14:textId="77777777" w:rsidR="007A1014" w:rsidRPr="005F75BA" w:rsidRDefault="007A1014" w:rsidP="005F54CF">
            <w:pPr>
              <w:pStyle w:val="ConsPlusCell"/>
            </w:pPr>
          </w:p>
        </w:tc>
        <w:tc>
          <w:tcPr>
            <w:tcW w:w="965" w:type="dxa"/>
            <w:vMerge/>
          </w:tcPr>
          <w:p w14:paraId="236356CC" w14:textId="77777777" w:rsidR="007A1014" w:rsidRPr="005F75BA" w:rsidRDefault="007A1014" w:rsidP="005F54CF">
            <w:pPr>
              <w:pStyle w:val="ConsPlusCell"/>
              <w:jc w:val="center"/>
            </w:pP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35058E27" w14:textId="77777777" w:rsidR="007A1014" w:rsidRPr="007723D7" w:rsidRDefault="007A1014" w:rsidP="005F54CF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3-2025 годы</w:t>
            </w:r>
          </w:p>
        </w:tc>
        <w:tc>
          <w:tcPr>
            <w:tcW w:w="1168" w:type="dxa"/>
            <w:vAlign w:val="center"/>
          </w:tcPr>
          <w:p w14:paraId="312B30EE" w14:textId="0612993C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</w:t>
            </w:r>
            <w:r w:rsidR="002E1E45">
              <w:rPr>
                <w:color w:val="000000"/>
              </w:rPr>
              <w:t>297,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27" w:type="dxa"/>
            <w:vAlign w:val="center"/>
          </w:tcPr>
          <w:p w14:paraId="6100EE3B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7BC02A1E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161CB531" w14:textId="31D0F5D2" w:rsidR="007A1014" w:rsidRPr="005F75BA" w:rsidRDefault="002E1E45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>297,1</w:t>
            </w:r>
            <w:r w:rsidR="007A1014">
              <w:rPr>
                <w:color w:val="000000"/>
              </w:rPr>
              <w:t xml:space="preserve"> </w:t>
            </w:r>
          </w:p>
        </w:tc>
        <w:tc>
          <w:tcPr>
            <w:tcW w:w="927" w:type="dxa"/>
            <w:vAlign w:val="center"/>
          </w:tcPr>
          <w:p w14:paraId="665FC8AE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03A297AD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0FA180DF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</w:tr>
      <w:tr w:rsidR="007A1014" w:rsidRPr="005F75BA" w14:paraId="24B1486C" w14:textId="77777777" w:rsidTr="002E1E45">
        <w:trPr>
          <w:trHeight w:val="20"/>
        </w:trPr>
        <w:tc>
          <w:tcPr>
            <w:tcW w:w="670" w:type="dxa"/>
            <w:vMerge w:val="restart"/>
            <w:tcMar>
              <w:left w:w="28" w:type="dxa"/>
              <w:right w:w="28" w:type="dxa"/>
            </w:tcMar>
          </w:tcPr>
          <w:p w14:paraId="55F243F3" w14:textId="77777777" w:rsidR="007A1014" w:rsidRPr="005F75BA" w:rsidRDefault="007A1014" w:rsidP="005F54CF">
            <w:pPr>
              <w:pStyle w:val="ConsPlusCell"/>
              <w:jc w:val="center"/>
            </w:pPr>
            <w:r>
              <w:t>2</w:t>
            </w:r>
            <w:r w:rsidRPr="005F75BA">
              <w:t>.</w:t>
            </w:r>
            <w:r>
              <w:t>1</w:t>
            </w:r>
            <w:r w:rsidRPr="005F75BA">
              <w:t>.</w:t>
            </w:r>
          </w:p>
        </w:tc>
        <w:tc>
          <w:tcPr>
            <w:tcW w:w="3876" w:type="dxa"/>
            <w:vMerge w:val="restart"/>
          </w:tcPr>
          <w:p w14:paraId="4A25AB3A" w14:textId="77777777" w:rsidR="007A1014" w:rsidRDefault="007A1014" w:rsidP="005F54C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дача 2.1:</w:t>
            </w:r>
          </w:p>
          <w:p w14:paraId="2226A3C4" w14:textId="77777777" w:rsidR="007A1014" w:rsidRPr="005F75BA" w:rsidRDefault="007A1014" w:rsidP="005F54CF">
            <w:pPr>
              <w:pStyle w:val="ConsPlusCell"/>
            </w:pPr>
            <w:r>
              <w:rPr>
                <w:shd w:val="clear" w:color="auto" w:fill="FFFFFF"/>
              </w:rPr>
              <w:t>Развитие территориального общественного самоуправления</w:t>
            </w:r>
          </w:p>
        </w:tc>
        <w:tc>
          <w:tcPr>
            <w:tcW w:w="965" w:type="dxa"/>
            <w:vMerge w:val="restart"/>
          </w:tcPr>
          <w:p w14:paraId="3F656BEC" w14:textId="77777777" w:rsidR="007A1014" w:rsidRDefault="007A1014" w:rsidP="005F54CF">
            <w:pPr>
              <w:pStyle w:val="ConsPlusCell"/>
              <w:jc w:val="center"/>
            </w:pPr>
            <w:r w:rsidRPr="00AA2DBB">
              <w:t>Отдел</w:t>
            </w:r>
          </w:p>
          <w:p w14:paraId="30EA0EC8" w14:textId="77777777" w:rsidR="007A1014" w:rsidRPr="005F75BA" w:rsidRDefault="007A1014" w:rsidP="005F54CF">
            <w:pPr>
              <w:pStyle w:val="ConsPlusCell"/>
              <w:jc w:val="center"/>
            </w:pPr>
            <w:r w:rsidRPr="00AA2DBB">
              <w:t>СМИ</w:t>
            </w: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1E45E487" w14:textId="77777777" w:rsidR="007A1014" w:rsidRPr="007723D7" w:rsidRDefault="007A1014" w:rsidP="005F54CF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3 год</w:t>
            </w:r>
          </w:p>
        </w:tc>
        <w:tc>
          <w:tcPr>
            <w:tcW w:w="1168" w:type="dxa"/>
            <w:vAlign w:val="center"/>
          </w:tcPr>
          <w:p w14:paraId="7A5CC8A9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27" w:type="dxa"/>
            <w:vAlign w:val="center"/>
          </w:tcPr>
          <w:p w14:paraId="548AEF62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710E6355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5005A0D3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27" w:type="dxa"/>
            <w:vAlign w:val="center"/>
          </w:tcPr>
          <w:p w14:paraId="02F79CB1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 w:val="restart"/>
          </w:tcPr>
          <w:p w14:paraId="7042E433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513977AF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A1014" w:rsidRPr="005F75BA" w14:paraId="5F10BE16" w14:textId="77777777" w:rsidTr="002E1E45">
        <w:trPr>
          <w:trHeight w:val="20"/>
        </w:trPr>
        <w:tc>
          <w:tcPr>
            <w:tcW w:w="670" w:type="dxa"/>
            <w:vMerge/>
            <w:tcMar>
              <w:left w:w="28" w:type="dxa"/>
              <w:right w:w="28" w:type="dxa"/>
            </w:tcMar>
          </w:tcPr>
          <w:p w14:paraId="40341487" w14:textId="77777777" w:rsidR="007A1014" w:rsidRPr="005F75BA" w:rsidRDefault="007A1014" w:rsidP="005F54CF">
            <w:pPr>
              <w:pStyle w:val="ConsPlusCell"/>
              <w:jc w:val="center"/>
            </w:pPr>
          </w:p>
        </w:tc>
        <w:tc>
          <w:tcPr>
            <w:tcW w:w="3876" w:type="dxa"/>
            <w:vMerge/>
          </w:tcPr>
          <w:p w14:paraId="290448D9" w14:textId="77777777" w:rsidR="007A1014" w:rsidRPr="005F75BA" w:rsidRDefault="007A1014" w:rsidP="005F54CF">
            <w:pPr>
              <w:pStyle w:val="ConsPlusCell"/>
            </w:pPr>
          </w:p>
        </w:tc>
        <w:tc>
          <w:tcPr>
            <w:tcW w:w="965" w:type="dxa"/>
            <w:vMerge/>
          </w:tcPr>
          <w:p w14:paraId="246B8373" w14:textId="77777777" w:rsidR="007A1014" w:rsidRPr="005F75BA" w:rsidRDefault="007A1014" w:rsidP="005F54CF">
            <w:pPr>
              <w:pStyle w:val="ConsPlusCell"/>
              <w:jc w:val="center"/>
            </w:pP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4B9EABB8" w14:textId="77777777" w:rsidR="007A1014" w:rsidRPr="007723D7" w:rsidRDefault="007A1014" w:rsidP="005F54CF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4 год</w:t>
            </w:r>
          </w:p>
        </w:tc>
        <w:tc>
          <w:tcPr>
            <w:tcW w:w="1168" w:type="dxa"/>
            <w:vAlign w:val="center"/>
          </w:tcPr>
          <w:p w14:paraId="212E7CA0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300,0 </w:t>
            </w:r>
          </w:p>
        </w:tc>
        <w:tc>
          <w:tcPr>
            <w:tcW w:w="927" w:type="dxa"/>
            <w:vAlign w:val="center"/>
          </w:tcPr>
          <w:p w14:paraId="0F6FC43E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4DC84841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1788B544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300,0 </w:t>
            </w:r>
          </w:p>
        </w:tc>
        <w:tc>
          <w:tcPr>
            <w:tcW w:w="927" w:type="dxa"/>
            <w:vAlign w:val="center"/>
          </w:tcPr>
          <w:p w14:paraId="729EA866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4BAF41D2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1D7CFD5E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A1014" w:rsidRPr="005F75BA" w14:paraId="00F833DD" w14:textId="77777777" w:rsidTr="002E1E45">
        <w:trPr>
          <w:trHeight w:val="20"/>
        </w:trPr>
        <w:tc>
          <w:tcPr>
            <w:tcW w:w="670" w:type="dxa"/>
            <w:vMerge/>
            <w:tcMar>
              <w:left w:w="28" w:type="dxa"/>
              <w:right w:w="28" w:type="dxa"/>
            </w:tcMar>
          </w:tcPr>
          <w:p w14:paraId="20594203" w14:textId="77777777" w:rsidR="007A1014" w:rsidRPr="005F75BA" w:rsidRDefault="007A1014" w:rsidP="005F54CF">
            <w:pPr>
              <w:pStyle w:val="ConsPlusCell"/>
              <w:jc w:val="center"/>
            </w:pPr>
          </w:p>
        </w:tc>
        <w:tc>
          <w:tcPr>
            <w:tcW w:w="3876" w:type="dxa"/>
            <w:vMerge/>
          </w:tcPr>
          <w:p w14:paraId="1B4635C6" w14:textId="77777777" w:rsidR="007A1014" w:rsidRPr="005F75BA" w:rsidRDefault="007A1014" w:rsidP="005F54CF">
            <w:pPr>
              <w:pStyle w:val="ConsPlusCell"/>
            </w:pPr>
          </w:p>
        </w:tc>
        <w:tc>
          <w:tcPr>
            <w:tcW w:w="965" w:type="dxa"/>
            <w:vMerge/>
          </w:tcPr>
          <w:p w14:paraId="6F89A7BF" w14:textId="77777777" w:rsidR="007A1014" w:rsidRPr="005F75BA" w:rsidRDefault="007A1014" w:rsidP="005F54CF">
            <w:pPr>
              <w:pStyle w:val="ConsPlusCell"/>
              <w:jc w:val="center"/>
            </w:pP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0EF53AC8" w14:textId="77777777" w:rsidR="007A1014" w:rsidRPr="007723D7" w:rsidRDefault="007A1014" w:rsidP="005F54CF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5 год</w:t>
            </w:r>
          </w:p>
        </w:tc>
        <w:tc>
          <w:tcPr>
            <w:tcW w:w="1168" w:type="dxa"/>
            <w:vAlign w:val="center"/>
          </w:tcPr>
          <w:p w14:paraId="70DCCFD0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27" w:type="dxa"/>
            <w:vAlign w:val="center"/>
          </w:tcPr>
          <w:p w14:paraId="621D5180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19CC8DEB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576D31DB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27" w:type="dxa"/>
            <w:vAlign w:val="center"/>
          </w:tcPr>
          <w:p w14:paraId="131E9553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175340CF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6FEA0CC1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A1014" w:rsidRPr="005F75BA" w14:paraId="6E5D0E23" w14:textId="77777777" w:rsidTr="002E1E45">
        <w:trPr>
          <w:trHeight w:val="20"/>
        </w:trPr>
        <w:tc>
          <w:tcPr>
            <w:tcW w:w="670" w:type="dxa"/>
            <w:vMerge/>
            <w:tcMar>
              <w:left w:w="28" w:type="dxa"/>
              <w:right w:w="28" w:type="dxa"/>
            </w:tcMar>
          </w:tcPr>
          <w:p w14:paraId="4CEA608E" w14:textId="77777777" w:rsidR="007A1014" w:rsidRPr="005F75BA" w:rsidRDefault="007A1014" w:rsidP="005F54CF">
            <w:pPr>
              <w:pStyle w:val="ConsPlusCell"/>
              <w:jc w:val="center"/>
            </w:pPr>
          </w:p>
        </w:tc>
        <w:tc>
          <w:tcPr>
            <w:tcW w:w="3876" w:type="dxa"/>
            <w:vMerge/>
          </w:tcPr>
          <w:p w14:paraId="5686F510" w14:textId="77777777" w:rsidR="007A1014" w:rsidRPr="005F75BA" w:rsidRDefault="007A1014" w:rsidP="005F54CF">
            <w:pPr>
              <w:pStyle w:val="ConsPlusCell"/>
            </w:pPr>
          </w:p>
        </w:tc>
        <w:tc>
          <w:tcPr>
            <w:tcW w:w="965" w:type="dxa"/>
            <w:vMerge/>
          </w:tcPr>
          <w:p w14:paraId="12744513" w14:textId="77777777" w:rsidR="007A1014" w:rsidRPr="005F75BA" w:rsidRDefault="007A1014" w:rsidP="005F54CF">
            <w:pPr>
              <w:pStyle w:val="ConsPlusCell"/>
              <w:jc w:val="center"/>
            </w:pP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118AB0B6" w14:textId="77777777" w:rsidR="007A1014" w:rsidRPr="007723D7" w:rsidRDefault="007A1014" w:rsidP="005F54CF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3-2025 годы</w:t>
            </w:r>
          </w:p>
        </w:tc>
        <w:tc>
          <w:tcPr>
            <w:tcW w:w="1168" w:type="dxa"/>
            <w:vAlign w:val="center"/>
          </w:tcPr>
          <w:p w14:paraId="10AA028C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600,0 </w:t>
            </w:r>
          </w:p>
        </w:tc>
        <w:tc>
          <w:tcPr>
            <w:tcW w:w="927" w:type="dxa"/>
            <w:vAlign w:val="center"/>
          </w:tcPr>
          <w:p w14:paraId="653072D3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0EB1EAD0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5A89DF17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600,0 </w:t>
            </w:r>
          </w:p>
        </w:tc>
        <w:tc>
          <w:tcPr>
            <w:tcW w:w="927" w:type="dxa"/>
            <w:vAlign w:val="center"/>
          </w:tcPr>
          <w:p w14:paraId="764051AA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1C89DE92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702C4B99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A1014" w:rsidRPr="005F75BA" w14:paraId="61943FAE" w14:textId="77777777" w:rsidTr="002E1E45">
        <w:trPr>
          <w:trHeight w:val="20"/>
        </w:trPr>
        <w:tc>
          <w:tcPr>
            <w:tcW w:w="670" w:type="dxa"/>
            <w:vMerge w:val="restart"/>
            <w:tcMar>
              <w:left w:w="28" w:type="dxa"/>
              <w:right w:w="28" w:type="dxa"/>
            </w:tcMar>
          </w:tcPr>
          <w:p w14:paraId="02F441BD" w14:textId="77777777" w:rsidR="007A1014" w:rsidRPr="005F75BA" w:rsidRDefault="007A1014" w:rsidP="005F54CF">
            <w:pPr>
              <w:pStyle w:val="ConsPlusCell"/>
              <w:jc w:val="center"/>
            </w:pPr>
            <w:r>
              <w:t>2</w:t>
            </w:r>
            <w:r w:rsidRPr="005F75BA">
              <w:t>.</w:t>
            </w:r>
            <w:r>
              <w:t>1</w:t>
            </w:r>
            <w:r w:rsidRPr="005F75BA">
              <w:t>.1</w:t>
            </w:r>
          </w:p>
        </w:tc>
        <w:tc>
          <w:tcPr>
            <w:tcW w:w="3876" w:type="dxa"/>
            <w:vMerge w:val="restart"/>
          </w:tcPr>
          <w:p w14:paraId="6F8AAE39" w14:textId="77777777" w:rsidR="007A1014" w:rsidRPr="005F75BA" w:rsidRDefault="007A1014" w:rsidP="005F54CF">
            <w:pPr>
              <w:pStyle w:val="ConsPlusCell"/>
            </w:pPr>
            <w:r w:rsidRPr="00D00226">
              <w:rPr>
                <w:shd w:val="clear" w:color="auto" w:fill="FFFFFF"/>
              </w:rPr>
              <w:t xml:space="preserve">Проведение конкурса на предоставление грантов </w:t>
            </w:r>
            <w:r>
              <w:rPr>
                <w:shd w:val="clear" w:color="auto" w:fill="FFFFFF"/>
              </w:rPr>
              <w:t>Администрации Шелеховского района ТОС Шелеховского района</w:t>
            </w:r>
          </w:p>
        </w:tc>
        <w:tc>
          <w:tcPr>
            <w:tcW w:w="965" w:type="dxa"/>
            <w:vMerge w:val="restart"/>
          </w:tcPr>
          <w:p w14:paraId="364AB440" w14:textId="77777777" w:rsidR="007A1014" w:rsidRDefault="007A1014" w:rsidP="005F54CF">
            <w:pPr>
              <w:pStyle w:val="ConsPlusCell"/>
              <w:jc w:val="center"/>
            </w:pPr>
            <w:r w:rsidRPr="00AA2DBB">
              <w:t>Отдел</w:t>
            </w:r>
          </w:p>
          <w:p w14:paraId="6AF1C940" w14:textId="77777777" w:rsidR="007A1014" w:rsidRPr="005F75BA" w:rsidRDefault="007A1014" w:rsidP="005F54CF">
            <w:pPr>
              <w:pStyle w:val="ConsPlusCell"/>
              <w:jc w:val="center"/>
            </w:pPr>
            <w:r w:rsidRPr="00AA2DBB">
              <w:t>СМИ</w:t>
            </w: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58C27976" w14:textId="77777777" w:rsidR="007A1014" w:rsidRPr="007723D7" w:rsidRDefault="007A1014" w:rsidP="005F54CF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3 год</w:t>
            </w:r>
          </w:p>
        </w:tc>
        <w:tc>
          <w:tcPr>
            <w:tcW w:w="1168" w:type="dxa"/>
            <w:vAlign w:val="center"/>
          </w:tcPr>
          <w:p w14:paraId="37BA7C35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27" w:type="dxa"/>
            <w:vAlign w:val="center"/>
          </w:tcPr>
          <w:p w14:paraId="083BDD04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7B9A9B2C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753FD414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27" w:type="dxa"/>
            <w:vAlign w:val="center"/>
          </w:tcPr>
          <w:p w14:paraId="2CB7EF17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 w:val="restart"/>
          </w:tcPr>
          <w:p w14:paraId="275C0785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bCs/>
              </w:rPr>
              <w:t>Количество определенных победителей конкурса</w:t>
            </w:r>
            <w:r>
              <w:rPr>
                <w:color w:val="000000"/>
                <w:shd w:val="clear" w:color="auto" w:fill="FFFFFF"/>
              </w:rPr>
              <w:t>, не менее</w:t>
            </w:r>
            <w:r w:rsidRPr="007723D7">
              <w:rPr>
                <w:color w:val="000000"/>
                <w:shd w:val="clear" w:color="auto" w:fill="FFFFFF"/>
              </w:rPr>
              <w:t xml:space="preserve"> в год</w:t>
            </w:r>
          </w:p>
        </w:tc>
        <w:tc>
          <w:tcPr>
            <w:tcW w:w="1144" w:type="dxa"/>
          </w:tcPr>
          <w:p w14:paraId="10993BB5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bCs/>
              </w:rPr>
              <w:t>1</w:t>
            </w:r>
          </w:p>
        </w:tc>
      </w:tr>
      <w:tr w:rsidR="007A1014" w:rsidRPr="005F75BA" w14:paraId="3BAB6885" w14:textId="77777777" w:rsidTr="002E1E45">
        <w:trPr>
          <w:trHeight w:val="20"/>
        </w:trPr>
        <w:tc>
          <w:tcPr>
            <w:tcW w:w="670" w:type="dxa"/>
            <w:vMerge/>
            <w:tcMar>
              <w:left w:w="28" w:type="dxa"/>
              <w:right w:w="28" w:type="dxa"/>
            </w:tcMar>
          </w:tcPr>
          <w:p w14:paraId="0F5BE781" w14:textId="77777777" w:rsidR="007A1014" w:rsidRPr="005F75BA" w:rsidRDefault="007A1014" w:rsidP="005F54CF">
            <w:pPr>
              <w:pStyle w:val="ConsPlusCell"/>
              <w:jc w:val="right"/>
            </w:pPr>
          </w:p>
        </w:tc>
        <w:tc>
          <w:tcPr>
            <w:tcW w:w="3876" w:type="dxa"/>
            <w:vMerge/>
          </w:tcPr>
          <w:p w14:paraId="53CD0BEA" w14:textId="77777777" w:rsidR="007A1014" w:rsidRPr="005F75BA" w:rsidRDefault="007A1014" w:rsidP="005F54CF">
            <w:pPr>
              <w:pStyle w:val="ConsPlusCell"/>
            </w:pPr>
          </w:p>
        </w:tc>
        <w:tc>
          <w:tcPr>
            <w:tcW w:w="965" w:type="dxa"/>
            <w:vMerge/>
          </w:tcPr>
          <w:p w14:paraId="7C4EF7DB" w14:textId="77777777" w:rsidR="007A1014" w:rsidRPr="005F75BA" w:rsidRDefault="007A1014" w:rsidP="005F54CF">
            <w:pPr>
              <w:pStyle w:val="ConsPlusCell"/>
            </w:pP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7C878351" w14:textId="77777777" w:rsidR="007A1014" w:rsidRPr="007723D7" w:rsidRDefault="007A1014" w:rsidP="005F54CF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4 год</w:t>
            </w:r>
          </w:p>
        </w:tc>
        <w:tc>
          <w:tcPr>
            <w:tcW w:w="1168" w:type="dxa"/>
            <w:vAlign w:val="center"/>
          </w:tcPr>
          <w:p w14:paraId="75C5B6E1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300,0 </w:t>
            </w:r>
          </w:p>
        </w:tc>
        <w:tc>
          <w:tcPr>
            <w:tcW w:w="927" w:type="dxa"/>
            <w:vAlign w:val="center"/>
          </w:tcPr>
          <w:p w14:paraId="3D05CAB4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223E23B3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44EC485E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300,0 </w:t>
            </w:r>
          </w:p>
        </w:tc>
        <w:tc>
          <w:tcPr>
            <w:tcW w:w="927" w:type="dxa"/>
            <w:vAlign w:val="center"/>
          </w:tcPr>
          <w:p w14:paraId="37A11CC9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3ADA0E4E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5A63A485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</w:tr>
      <w:tr w:rsidR="007A1014" w:rsidRPr="005F75BA" w14:paraId="0C86BDCB" w14:textId="77777777" w:rsidTr="002E1E45">
        <w:trPr>
          <w:trHeight w:val="85"/>
        </w:trPr>
        <w:tc>
          <w:tcPr>
            <w:tcW w:w="670" w:type="dxa"/>
            <w:vMerge/>
            <w:tcMar>
              <w:left w:w="28" w:type="dxa"/>
              <w:right w:w="28" w:type="dxa"/>
            </w:tcMar>
          </w:tcPr>
          <w:p w14:paraId="39D586DD" w14:textId="77777777" w:rsidR="007A1014" w:rsidRPr="005F75BA" w:rsidRDefault="007A1014" w:rsidP="005F54CF">
            <w:pPr>
              <w:pStyle w:val="ConsPlusCell"/>
              <w:jc w:val="right"/>
            </w:pPr>
          </w:p>
        </w:tc>
        <w:tc>
          <w:tcPr>
            <w:tcW w:w="3876" w:type="dxa"/>
            <w:vMerge/>
          </w:tcPr>
          <w:p w14:paraId="4FA3B03D" w14:textId="77777777" w:rsidR="007A1014" w:rsidRPr="005F75BA" w:rsidRDefault="007A1014" w:rsidP="005F54CF">
            <w:pPr>
              <w:pStyle w:val="ConsPlusCell"/>
            </w:pPr>
          </w:p>
        </w:tc>
        <w:tc>
          <w:tcPr>
            <w:tcW w:w="965" w:type="dxa"/>
            <w:vMerge/>
          </w:tcPr>
          <w:p w14:paraId="55ACF9D6" w14:textId="77777777" w:rsidR="007A1014" w:rsidRPr="005F75BA" w:rsidRDefault="007A1014" w:rsidP="005F54CF">
            <w:pPr>
              <w:pStyle w:val="ConsPlusCell"/>
            </w:pP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67F9733C" w14:textId="77777777" w:rsidR="007A1014" w:rsidRPr="007723D7" w:rsidRDefault="007A1014" w:rsidP="005F54CF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5 год</w:t>
            </w:r>
          </w:p>
        </w:tc>
        <w:tc>
          <w:tcPr>
            <w:tcW w:w="1168" w:type="dxa"/>
            <w:vAlign w:val="center"/>
          </w:tcPr>
          <w:p w14:paraId="67C6C599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27" w:type="dxa"/>
            <w:vAlign w:val="center"/>
          </w:tcPr>
          <w:p w14:paraId="4F9761A3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7D8988FF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20599639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27" w:type="dxa"/>
            <w:vAlign w:val="center"/>
          </w:tcPr>
          <w:p w14:paraId="27E4DEA7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123E6D42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7FF2467A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</w:tr>
      <w:tr w:rsidR="007A1014" w:rsidRPr="005F75BA" w14:paraId="32D54053" w14:textId="77777777" w:rsidTr="002E1E45">
        <w:trPr>
          <w:trHeight w:val="20"/>
        </w:trPr>
        <w:tc>
          <w:tcPr>
            <w:tcW w:w="670" w:type="dxa"/>
            <w:vMerge/>
            <w:tcMar>
              <w:left w:w="28" w:type="dxa"/>
              <w:right w:w="28" w:type="dxa"/>
            </w:tcMar>
          </w:tcPr>
          <w:p w14:paraId="282BD7CF" w14:textId="77777777" w:rsidR="007A1014" w:rsidRPr="005F75BA" w:rsidRDefault="007A1014" w:rsidP="005F54CF">
            <w:pPr>
              <w:pStyle w:val="ConsPlusCell"/>
              <w:jc w:val="right"/>
            </w:pPr>
          </w:p>
        </w:tc>
        <w:tc>
          <w:tcPr>
            <w:tcW w:w="3876" w:type="dxa"/>
            <w:vMerge/>
          </w:tcPr>
          <w:p w14:paraId="3502E97B" w14:textId="77777777" w:rsidR="007A1014" w:rsidRPr="005F75BA" w:rsidRDefault="007A1014" w:rsidP="005F54CF">
            <w:pPr>
              <w:pStyle w:val="ConsPlusCell"/>
            </w:pPr>
          </w:p>
        </w:tc>
        <w:tc>
          <w:tcPr>
            <w:tcW w:w="965" w:type="dxa"/>
            <w:vMerge/>
          </w:tcPr>
          <w:p w14:paraId="4BC3DFE3" w14:textId="77777777" w:rsidR="007A1014" w:rsidRPr="005F75BA" w:rsidRDefault="007A1014" w:rsidP="005F54CF">
            <w:pPr>
              <w:pStyle w:val="ConsPlusCell"/>
            </w:pPr>
          </w:p>
        </w:tc>
        <w:tc>
          <w:tcPr>
            <w:tcW w:w="1816" w:type="dxa"/>
            <w:gridSpan w:val="2"/>
            <w:tcMar>
              <w:left w:w="85" w:type="dxa"/>
              <w:right w:w="0" w:type="dxa"/>
            </w:tcMar>
          </w:tcPr>
          <w:p w14:paraId="3470D6E4" w14:textId="77777777" w:rsidR="007A1014" w:rsidRPr="007723D7" w:rsidRDefault="007A1014" w:rsidP="005F54CF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3-2025 годы</w:t>
            </w:r>
          </w:p>
        </w:tc>
        <w:tc>
          <w:tcPr>
            <w:tcW w:w="1168" w:type="dxa"/>
            <w:vAlign w:val="center"/>
          </w:tcPr>
          <w:p w14:paraId="67F0B0FB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600,0 </w:t>
            </w:r>
          </w:p>
        </w:tc>
        <w:tc>
          <w:tcPr>
            <w:tcW w:w="927" w:type="dxa"/>
            <w:vAlign w:val="center"/>
          </w:tcPr>
          <w:p w14:paraId="17C28A51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1D4105F1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27" w:type="dxa"/>
            <w:vAlign w:val="center"/>
          </w:tcPr>
          <w:p w14:paraId="628DB116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600,0 </w:t>
            </w:r>
          </w:p>
        </w:tc>
        <w:tc>
          <w:tcPr>
            <w:tcW w:w="927" w:type="dxa"/>
            <w:vAlign w:val="center"/>
          </w:tcPr>
          <w:p w14:paraId="70CF7E38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21" w:type="dxa"/>
            <w:vMerge/>
          </w:tcPr>
          <w:p w14:paraId="632A1364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44" w:type="dxa"/>
          </w:tcPr>
          <w:p w14:paraId="6036D6A4" w14:textId="77777777" w:rsidR="007A1014" w:rsidRPr="005F75BA" w:rsidRDefault="007A1014" w:rsidP="005F54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</w:tr>
    </w:tbl>
    <w:p w14:paraId="439F1543" w14:textId="77777777" w:rsidR="007A1014" w:rsidRDefault="007A1014" w:rsidP="007A1014"/>
    <w:p w14:paraId="0D27C23D" w14:textId="042D3009" w:rsidR="001418D3" w:rsidRDefault="007A1014" w:rsidP="00D51555">
      <w:pPr>
        <w:ind w:firstLine="540"/>
        <w:jc w:val="right"/>
        <w:rPr>
          <w:sz w:val="28"/>
          <w:szCs w:val="28"/>
        </w:rPr>
      </w:pPr>
      <w:r w:rsidRPr="005C57ED">
        <w:rPr>
          <w:sz w:val="28"/>
          <w:szCs w:val="28"/>
        </w:rPr>
        <w:t>».</w:t>
      </w:r>
    </w:p>
    <w:p w14:paraId="4953438D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1A534434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746837BA" w14:textId="77777777" w:rsidR="007A1014" w:rsidRDefault="007A1014" w:rsidP="001418D3">
      <w:pPr>
        <w:ind w:firstLine="540"/>
        <w:jc w:val="center"/>
        <w:rPr>
          <w:sz w:val="28"/>
          <w:szCs w:val="28"/>
        </w:rPr>
        <w:sectPr w:rsidR="007A1014" w:rsidSect="00237BDD">
          <w:pgSz w:w="16838" w:h="11906" w:orient="landscape"/>
          <w:pgMar w:top="1418" w:right="709" w:bottom="851" w:left="851" w:header="709" w:footer="709" w:gutter="0"/>
          <w:cols w:space="708"/>
          <w:docGrid w:linePitch="360"/>
        </w:sectPr>
      </w:pPr>
    </w:p>
    <w:p w14:paraId="786CD408" w14:textId="77777777" w:rsidR="007A1014" w:rsidRDefault="007A1014" w:rsidP="007A10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E729A1">
        <w:rPr>
          <w:color w:val="000000"/>
          <w:sz w:val="28"/>
          <w:szCs w:val="28"/>
        </w:rPr>
        <w:t>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D2C5A10" w14:textId="1FA346B8" w:rsidR="007A1014" w:rsidRDefault="007A1014" w:rsidP="007A1014">
      <w:pPr>
        <w:ind w:firstLine="709"/>
        <w:jc w:val="both"/>
        <w:rPr>
          <w:color w:val="000000"/>
          <w:sz w:val="28"/>
          <w:szCs w:val="28"/>
        </w:rPr>
      </w:pPr>
    </w:p>
    <w:p w14:paraId="55DCCD58" w14:textId="77777777" w:rsidR="00074F7B" w:rsidRPr="00877AA1" w:rsidRDefault="00074F7B" w:rsidP="007A1014">
      <w:pPr>
        <w:ind w:firstLine="709"/>
        <w:jc w:val="both"/>
        <w:rPr>
          <w:color w:val="000000"/>
          <w:sz w:val="28"/>
          <w:szCs w:val="28"/>
        </w:rPr>
      </w:pPr>
    </w:p>
    <w:p w14:paraId="4987CBD1" w14:textId="77C0A5D9" w:rsidR="007A1014" w:rsidRPr="00F236EC" w:rsidRDefault="00540225" w:rsidP="007A101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A1014" w:rsidRPr="00F236EC">
        <w:rPr>
          <w:sz w:val="28"/>
          <w:szCs w:val="28"/>
        </w:rPr>
        <w:t>Мэр</w:t>
      </w:r>
      <w:r>
        <w:rPr>
          <w:sz w:val="28"/>
          <w:szCs w:val="28"/>
          <w:lang w:val="en-US"/>
        </w:rPr>
        <w:t>a</w:t>
      </w:r>
      <w:r w:rsidR="007A1014" w:rsidRPr="00F236EC">
        <w:rPr>
          <w:sz w:val="28"/>
          <w:szCs w:val="28"/>
        </w:rPr>
        <w:t xml:space="preserve"> Шелеховского</w:t>
      </w:r>
    </w:p>
    <w:p w14:paraId="79A2DDA6" w14:textId="5E98B3C6" w:rsidR="007A1014" w:rsidRPr="00540225" w:rsidRDefault="007A1014" w:rsidP="007A1014">
      <w:pPr>
        <w:rPr>
          <w:sz w:val="28"/>
          <w:szCs w:val="28"/>
        </w:rPr>
      </w:pPr>
      <w:r w:rsidRPr="00F236E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0225" w:rsidRPr="00540225">
        <w:rPr>
          <w:sz w:val="28"/>
          <w:szCs w:val="28"/>
        </w:rPr>
        <w:t xml:space="preserve">  </w:t>
      </w:r>
      <w:r w:rsidR="00540225">
        <w:rPr>
          <w:sz w:val="28"/>
          <w:szCs w:val="28"/>
        </w:rPr>
        <w:t xml:space="preserve">  С.М. Краснов</w:t>
      </w:r>
    </w:p>
    <w:p w14:paraId="076C396A" w14:textId="4C1FA0CA" w:rsidR="001418D3" w:rsidRDefault="001418D3" w:rsidP="007A1014">
      <w:pPr>
        <w:ind w:firstLine="540"/>
        <w:jc w:val="both"/>
        <w:rPr>
          <w:sz w:val="28"/>
          <w:szCs w:val="28"/>
        </w:rPr>
      </w:pPr>
    </w:p>
    <w:p w14:paraId="5DE345AA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72F46066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24231A80" w14:textId="77777777" w:rsidR="00682E65" w:rsidRDefault="00682E65"/>
    <w:sectPr w:rsidR="00682E65" w:rsidSect="00237BDD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CCDC6" w14:textId="77777777" w:rsidR="00C41422" w:rsidRDefault="00C41422" w:rsidP="00540225">
      <w:r>
        <w:separator/>
      </w:r>
    </w:p>
  </w:endnote>
  <w:endnote w:type="continuationSeparator" w:id="0">
    <w:p w14:paraId="7BBBCBD9" w14:textId="77777777" w:rsidR="00C41422" w:rsidRDefault="00C41422" w:rsidP="0054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2CD0F" w14:textId="77777777" w:rsidR="00C41422" w:rsidRDefault="00C41422" w:rsidP="00540225">
      <w:r>
        <w:separator/>
      </w:r>
    </w:p>
  </w:footnote>
  <w:footnote w:type="continuationSeparator" w:id="0">
    <w:p w14:paraId="515BEA1C" w14:textId="77777777" w:rsidR="00C41422" w:rsidRDefault="00C41422" w:rsidP="0054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5758161"/>
      <w:docPartObj>
        <w:docPartGallery w:val="Page Numbers (Top of Page)"/>
        <w:docPartUnique/>
      </w:docPartObj>
    </w:sdtPr>
    <w:sdtEndPr/>
    <w:sdtContent>
      <w:p w14:paraId="7C10BBFE" w14:textId="57F8EBC1" w:rsidR="00540225" w:rsidRDefault="005402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B9771" w14:textId="77777777" w:rsidR="00540225" w:rsidRDefault="005402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A686D"/>
    <w:multiLevelType w:val="hybridMultilevel"/>
    <w:tmpl w:val="4218F782"/>
    <w:lvl w:ilvl="0" w:tplc="1898F2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039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880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4C1"/>
    <w:rsid w:val="00074F7B"/>
    <w:rsid w:val="00114CCF"/>
    <w:rsid w:val="001418D3"/>
    <w:rsid w:val="00154CCF"/>
    <w:rsid w:val="00237BDD"/>
    <w:rsid w:val="002E1E45"/>
    <w:rsid w:val="00417C8E"/>
    <w:rsid w:val="004E5332"/>
    <w:rsid w:val="0052617D"/>
    <w:rsid w:val="00540225"/>
    <w:rsid w:val="00584607"/>
    <w:rsid w:val="005C57ED"/>
    <w:rsid w:val="00682E65"/>
    <w:rsid w:val="007A1014"/>
    <w:rsid w:val="00802700"/>
    <w:rsid w:val="008A2C5D"/>
    <w:rsid w:val="00945F99"/>
    <w:rsid w:val="009C495E"/>
    <w:rsid w:val="00AE04C1"/>
    <w:rsid w:val="00C234B4"/>
    <w:rsid w:val="00C41422"/>
    <w:rsid w:val="00C80F0E"/>
    <w:rsid w:val="00D51555"/>
    <w:rsid w:val="00E114F9"/>
    <w:rsid w:val="00F8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B739"/>
  <w15:docId w15:val="{FE4D00D8-1C2B-4E08-8387-1AEA8C22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7A1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4F7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402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2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388F-43FA-43C7-BCA7-7DAD51E8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Маркелова Наталья Николаевна</cp:lastModifiedBy>
  <cp:revision>2</cp:revision>
  <dcterms:created xsi:type="dcterms:W3CDTF">2024-04-17T08:57:00Z</dcterms:created>
  <dcterms:modified xsi:type="dcterms:W3CDTF">2024-04-17T08:57:00Z</dcterms:modified>
</cp:coreProperties>
</file>